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7F" w:rsidRDefault="00F54B7F" w:rsidP="00303B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СВЕДЕНИЯ</w:t>
      </w:r>
    </w:p>
    <w:p w:rsidR="00F54B7F" w:rsidRDefault="00F54B7F" w:rsidP="00F54B7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163BD">
        <w:rPr>
          <w:sz w:val="28"/>
          <w:szCs w:val="28"/>
        </w:rPr>
        <w:t>од с 1 января по 31 декабря 201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F54B7F" w:rsidRDefault="00F54B7F" w:rsidP="00F54B7F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F54B7F" w:rsidRPr="00C67364" w:rsidTr="00384D1F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F54B7F" w:rsidRPr="00C67364" w:rsidRDefault="00F54B7F" w:rsidP="00F54B7F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>
              <w:rPr>
                <w:sz w:val="28"/>
                <w:szCs w:val="28"/>
              </w:rPr>
              <w:t>годо</w:t>
            </w:r>
            <w:r w:rsidR="00F163BD">
              <w:rPr>
                <w:sz w:val="28"/>
                <w:szCs w:val="28"/>
              </w:rPr>
              <w:t>вого дохода за 2016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54B7F" w:rsidRPr="00C67364" w:rsidTr="00384D1F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F54B7F" w:rsidRPr="002E2314" w:rsidRDefault="00F54B7F" w:rsidP="006655B7">
            <w:pPr>
              <w:jc w:val="center"/>
            </w:pPr>
            <w:r w:rsidRPr="002E2314">
              <w:t>Площадь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F54B7F" w:rsidRPr="00C67364" w:rsidTr="00384D1F">
        <w:tc>
          <w:tcPr>
            <w:tcW w:w="2112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тхутдинова З.Х.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упруг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501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Секретариата</w:t>
            </w:r>
            <w:r w:rsidRPr="00C673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:rsidR="00F54B7F" w:rsidRDefault="00152FE2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4617,25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3316C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0</w:t>
            </w:r>
            <w:r w:rsidR="00F54B7F">
              <w:rPr>
                <w:sz w:val="28"/>
                <w:szCs w:val="28"/>
              </w:rPr>
              <w:t>,00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3316C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  <w:r w:rsidR="00384D1F">
              <w:rPr>
                <w:sz w:val="28"/>
                <w:szCs w:val="28"/>
              </w:rPr>
              <w:t>,00</w:t>
            </w:r>
          </w:p>
        </w:tc>
        <w:tc>
          <w:tcPr>
            <w:tcW w:w="288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  <w:r w:rsidR="00F97DB9">
              <w:rPr>
                <w:sz w:val="28"/>
                <w:szCs w:val="28"/>
              </w:rPr>
              <w:t>.</w:t>
            </w: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  <w:p w:rsidR="00DB4595" w:rsidRDefault="00B36F0D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B36F0D" w:rsidRDefault="00B36F0D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36F0D" w:rsidRDefault="00B36F0D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  <w:r w:rsidR="00F97DB9">
              <w:rPr>
                <w:sz w:val="28"/>
                <w:szCs w:val="28"/>
              </w:rPr>
              <w:t>;</w:t>
            </w:r>
          </w:p>
          <w:p w:rsidR="00DB4595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B324E5">
              <w:rPr>
                <w:sz w:val="28"/>
                <w:szCs w:val="28"/>
              </w:rPr>
              <w:t xml:space="preserve"> </w:t>
            </w:r>
            <w:r w:rsidR="00B324E5">
              <w:rPr>
                <w:sz w:val="28"/>
                <w:szCs w:val="28"/>
              </w:rPr>
              <w:lastRenderedPageBreak/>
              <w:t>для ведения личного подсобного хозяйства</w:t>
            </w:r>
          </w:p>
          <w:p w:rsidR="00F54B7F" w:rsidRDefault="00DB4595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ая собственность)</w:t>
            </w:r>
            <w:r w:rsidR="00183E69">
              <w:rPr>
                <w:sz w:val="28"/>
                <w:szCs w:val="28"/>
              </w:rPr>
              <w:t>;</w:t>
            </w:r>
            <w:r w:rsidR="00F54B7F" w:rsidRPr="00C67364">
              <w:rPr>
                <w:sz w:val="28"/>
                <w:szCs w:val="28"/>
              </w:rPr>
              <w:t xml:space="preserve"> </w:t>
            </w:r>
          </w:p>
          <w:p w:rsidR="00DB4595" w:rsidRPr="00C67364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DB4595" w:rsidRDefault="003316CF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3316CF" w:rsidRDefault="003316CF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316CF" w:rsidRDefault="003316CF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F97D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щая</w:t>
            </w:r>
          </w:p>
          <w:p w:rsidR="00183E69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собственность (1/2)</w:t>
            </w:r>
            <w:r w:rsidR="00FA201C">
              <w:rPr>
                <w:sz w:val="28"/>
                <w:szCs w:val="28"/>
              </w:rPr>
              <w:t>;</w:t>
            </w:r>
          </w:p>
          <w:p w:rsidR="00FA201C" w:rsidRDefault="00FA201C" w:rsidP="00FA2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FA201C" w:rsidRDefault="00FA201C" w:rsidP="00FA2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FA201C" w:rsidRDefault="00FA201C" w:rsidP="00FA2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для ведения личного подсобного хозяйства</w:t>
            </w:r>
          </w:p>
          <w:p w:rsidR="00FA201C" w:rsidRDefault="003316CF" w:rsidP="00FA2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3316CF" w:rsidRDefault="003316CF" w:rsidP="00FA2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316CF" w:rsidRDefault="003316CF" w:rsidP="00FA2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183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,5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F97DB9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0078DB">
              <w:rPr>
                <w:sz w:val="28"/>
                <w:szCs w:val="28"/>
              </w:rPr>
              <w:t>,</w:t>
            </w:r>
            <w:r w:rsidR="00F97DB9" w:rsidRPr="00F97DB9">
              <w:rPr>
                <w:sz w:val="28"/>
                <w:szCs w:val="28"/>
              </w:rPr>
              <w:t>0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</w:t>
            </w:r>
            <w:r w:rsidR="000078DB">
              <w:rPr>
                <w:sz w:val="28"/>
                <w:szCs w:val="28"/>
              </w:rPr>
              <w:t>,0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B36F0D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B36F0D" w:rsidRPr="00C67364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C26C86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,0</w:t>
            </w: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DB4595">
            <w:pPr>
              <w:jc w:val="center"/>
              <w:rPr>
                <w:sz w:val="28"/>
                <w:szCs w:val="28"/>
              </w:rPr>
            </w:pPr>
          </w:p>
          <w:p w:rsidR="00DB4595" w:rsidRPr="00C67364" w:rsidRDefault="00DB4595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3316C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,0</w:t>
            </w: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  <w:p w:rsidR="00183E69" w:rsidRPr="00C67364" w:rsidRDefault="00183E69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lastRenderedPageBreak/>
              <w:t>Россия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Default="00B36F0D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3316C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183E69" w:rsidRDefault="00183E69" w:rsidP="006655B7">
            <w:pPr>
              <w:jc w:val="center"/>
              <w:rPr>
                <w:sz w:val="28"/>
                <w:szCs w:val="28"/>
              </w:rPr>
            </w:pP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</w:p>
          <w:p w:rsidR="00FA201C" w:rsidRDefault="00FA201C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</w:p>
          <w:p w:rsidR="003316CF" w:rsidRDefault="003316C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83E69" w:rsidRPr="00C67364" w:rsidRDefault="00183E69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B36F0D" w:rsidRDefault="00B36F0D" w:rsidP="006655B7">
            <w:pPr>
              <w:jc w:val="center"/>
              <w:rPr>
                <w:sz w:val="28"/>
                <w:szCs w:val="28"/>
              </w:rPr>
            </w:pPr>
          </w:p>
          <w:p w:rsidR="00DB4595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F54B7F" w:rsidRPr="00C67364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Автомобиль</w:t>
            </w:r>
          </w:p>
          <w:p w:rsidR="00F54B7F" w:rsidRDefault="00F54B7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  <w:lang w:val="en-US"/>
              </w:rPr>
              <w:t>Daewoo</w:t>
            </w:r>
            <w:r w:rsidRPr="00C67364">
              <w:rPr>
                <w:sz w:val="28"/>
                <w:szCs w:val="28"/>
              </w:rPr>
              <w:t xml:space="preserve"> </w:t>
            </w:r>
            <w:proofErr w:type="spellStart"/>
            <w:r w:rsidRPr="00C67364">
              <w:rPr>
                <w:sz w:val="28"/>
                <w:szCs w:val="28"/>
              </w:rPr>
              <w:t>Тacuma</w:t>
            </w:r>
            <w:proofErr w:type="spellEnd"/>
            <w:r>
              <w:rPr>
                <w:sz w:val="28"/>
                <w:szCs w:val="28"/>
              </w:rPr>
              <w:t>, индивидуальная</w:t>
            </w:r>
            <w:r w:rsidRPr="00C67364">
              <w:rPr>
                <w:sz w:val="28"/>
                <w:szCs w:val="28"/>
              </w:rPr>
              <w:t xml:space="preserve"> собственность</w:t>
            </w:r>
            <w:r w:rsidR="00C26C86">
              <w:rPr>
                <w:sz w:val="28"/>
                <w:szCs w:val="28"/>
              </w:rPr>
              <w:t>;</w:t>
            </w:r>
          </w:p>
          <w:p w:rsidR="00C26C86" w:rsidRDefault="00C26C86" w:rsidP="006655B7">
            <w:pPr>
              <w:jc w:val="center"/>
              <w:rPr>
                <w:sz w:val="28"/>
                <w:szCs w:val="28"/>
              </w:rPr>
            </w:pPr>
          </w:p>
          <w:p w:rsidR="005636FA" w:rsidRDefault="00C26C86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 </w:t>
            </w:r>
            <w:r w:rsidR="005636F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1102</w:t>
            </w:r>
            <w:r w:rsidR="005636FA">
              <w:rPr>
                <w:sz w:val="28"/>
                <w:szCs w:val="28"/>
              </w:rPr>
              <w:t>,</w:t>
            </w:r>
          </w:p>
          <w:p w:rsidR="00C26C86" w:rsidRDefault="005636FA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C26C86" w:rsidRPr="00C67364" w:rsidRDefault="00C26C86" w:rsidP="00C26C86">
            <w:pPr>
              <w:rPr>
                <w:sz w:val="28"/>
                <w:szCs w:val="28"/>
              </w:rPr>
            </w:pPr>
          </w:p>
          <w:p w:rsidR="00F54B7F" w:rsidRPr="00C67364" w:rsidRDefault="00F54B7F" w:rsidP="00384D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201C" w:rsidRDefault="00FA201C" w:rsidP="00FA201C">
      <w:pPr>
        <w:jc w:val="center"/>
        <w:rPr>
          <w:b/>
          <w:sz w:val="28"/>
          <w:szCs w:val="28"/>
        </w:rPr>
      </w:pPr>
    </w:p>
    <w:p w:rsidR="00FA201C" w:rsidRDefault="00FA201C" w:rsidP="00FA201C">
      <w:pPr>
        <w:jc w:val="center"/>
        <w:rPr>
          <w:b/>
          <w:sz w:val="28"/>
          <w:szCs w:val="28"/>
        </w:rPr>
      </w:pPr>
    </w:p>
    <w:p w:rsidR="00FA201C" w:rsidRDefault="00FA201C" w:rsidP="00FA201C">
      <w:pPr>
        <w:jc w:val="center"/>
        <w:rPr>
          <w:b/>
          <w:sz w:val="28"/>
          <w:szCs w:val="28"/>
        </w:rPr>
      </w:pPr>
    </w:p>
    <w:p w:rsidR="00033D17" w:rsidRDefault="00033D17" w:rsidP="00FA201C">
      <w:pPr>
        <w:jc w:val="center"/>
        <w:rPr>
          <w:b/>
          <w:sz w:val="28"/>
          <w:szCs w:val="28"/>
        </w:rPr>
      </w:pPr>
    </w:p>
    <w:p w:rsidR="00033D17" w:rsidRDefault="00033D17" w:rsidP="00FA201C">
      <w:pPr>
        <w:jc w:val="center"/>
        <w:rPr>
          <w:b/>
          <w:sz w:val="28"/>
          <w:szCs w:val="28"/>
        </w:rPr>
      </w:pPr>
    </w:p>
    <w:p w:rsidR="00033D17" w:rsidRDefault="00033D17" w:rsidP="00FA201C">
      <w:pPr>
        <w:jc w:val="center"/>
        <w:rPr>
          <w:b/>
          <w:sz w:val="28"/>
          <w:szCs w:val="28"/>
        </w:rPr>
      </w:pPr>
    </w:p>
    <w:p w:rsidR="00033D17" w:rsidRDefault="00033D17" w:rsidP="00FA201C">
      <w:pPr>
        <w:jc w:val="center"/>
        <w:rPr>
          <w:b/>
          <w:sz w:val="28"/>
          <w:szCs w:val="28"/>
        </w:rPr>
      </w:pPr>
    </w:p>
    <w:p w:rsidR="000078DB" w:rsidRDefault="000078DB" w:rsidP="00007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0078DB" w:rsidRDefault="000078DB" w:rsidP="00007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СВЕДЕНИЯ</w:t>
      </w:r>
    </w:p>
    <w:p w:rsidR="000078DB" w:rsidRDefault="000078DB" w:rsidP="00007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од с 1 января по 31 </w:t>
      </w:r>
      <w:r w:rsidR="00F163BD">
        <w:rPr>
          <w:sz w:val="28"/>
          <w:szCs w:val="28"/>
        </w:rPr>
        <w:t>декабря 201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0078DB" w:rsidRDefault="000078DB" w:rsidP="000078DB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0078DB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F163BD">
              <w:rPr>
                <w:sz w:val="28"/>
                <w:szCs w:val="28"/>
              </w:rPr>
              <w:t>годового дохода за 2016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78DB" w:rsidRPr="00C67364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0078DB" w:rsidRPr="002E2314" w:rsidRDefault="000078DB" w:rsidP="006655B7">
            <w:pPr>
              <w:jc w:val="center"/>
            </w:pPr>
            <w:r w:rsidRPr="002E2314">
              <w:t>Площадь</w:t>
            </w:r>
          </w:p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0078DB" w:rsidRPr="00676A83" w:rsidTr="00033D17">
        <w:trPr>
          <w:trHeight w:val="1125"/>
        </w:trPr>
        <w:tc>
          <w:tcPr>
            <w:tcW w:w="2112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Фахрисламова Э.Р.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Супруг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501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Заведующий финансовым отделом –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1867" w:type="dxa"/>
            <w:shd w:val="clear" w:color="auto" w:fill="auto"/>
          </w:tcPr>
          <w:p w:rsidR="000078DB" w:rsidRPr="00676A83" w:rsidRDefault="00F756D8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056,85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F756D8" w:rsidP="0000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402,36</w:t>
            </w:r>
          </w:p>
        </w:tc>
        <w:tc>
          <w:tcPr>
            <w:tcW w:w="2880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Квартира, общая совместная собственность с супругом;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Квартира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(в пользовании).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Квартира, общая совместная собственность с супругой,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Квартира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(в пользовании)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Квартира</w:t>
            </w:r>
          </w:p>
          <w:p w:rsidR="000078DB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(в пользовании)</w:t>
            </w:r>
          </w:p>
          <w:p w:rsidR="00F756D8" w:rsidRDefault="00F756D8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  <w:p w:rsidR="00F756D8" w:rsidRPr="00676A83" w:rsidRDefault="00F756D8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</w:tc>
        <w:tc>
          <w:tcPr>
            <w:tcW w:w="1260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lastRenderedPageBreak/>
              <w:t>32,6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44,8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32,6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44,8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44,8</w:t>
            </w:r>
          </w:p>
          <w:p w:rsidR="00F756D8" w:rsidRDefault="00F756D8" w:rsidP="006655B7">
            <w:pPr>
              <w:jc w:val="center"/>
              <w:rPr>
                <w:sz w:val="28"/>
                <w:szCs w:val="28"/>
              </w:rPr>
            </w:pPr>
          </w:p>
          <w:p w:rsidR="00F756D8" w:rsidRPr="00676A83" w:rsidRDefault="00F756D8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,6</w:t>
            </w:r>
          </w:p>
        </w:tc>
        <w:tc>
          <w:tcPr>
            <w:tcW w:w="1620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lastRenderedPageBreak/>
              <w:t>Россия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Россия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Россия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Россия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Россия</w:t>
            </w:r>
          </w:p>
          <w:p w:rsidR="00F756D8" w:rsidRDefault="00F756D8" w:rsidP="006655B7">
            <w:pPr>
              <w:jc w:val="center"/>
              <w:rPr>
                <w:sz w:val="28"/>
                <w:szCs w:val="28"/>
              </w:rPr>
            </w:pPr>
          </w:p>
          <w:p w:rsidR="00F756D8" w:rsidRPr="00676A83" w:rsidRDefault="00F756D8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3060" w:type="dxa"/>
            <w:shd w:val="clear" w:color="auto" w:fill="auto"/>
          </w:tcPr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</w:rPr>
              <w:t>Автомобиль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  <w:r w:rsidRPr="00676A83">
              <w:rPr>
                <w:sz w:val="28"/>
                <w:szCs w:val="28"/>
                <w:lang w:val="en-US"/>
              </w:rPr>
              <w:t>SUZUKI</w:t>
            </w:r>
            <w:r w:rsidRPr="00676A83">
              <w:rPr>
                <w:sz w:val="28"/>
                <w:szCs w:val="28"/>
              </w:rPr>
              <w:t xml:space="preserve"> </w:t>
            </w:r>
            <w:r w:rsidRPr="00676A83">
              <w:rPr>
                <w:sz w:val="28"/>
                <w:szCs w:val="28"/>
                <w:lang w:val="en-US"/>
              </w:rPr>
              <w:t>SX</w:t>
            </w:r>
            <w:r w:rsidRPr="00676A83">
              <w:rPr>
                <w:sz w:val="28"/>
                <w:szCs w:val="28"/>
              </w:rPr>
              <w:t>4 индивидуальная собственность.</w:t>
            </w: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  <w:p w:rsidR="000078DB" w:rsidRPr="00676A83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78DB" w:rsidRDefault="000078DB"/>
    <w:p w:rsidR="007363A6" w:rsidRDefault="007363A6" w:rsidP="000078DB">
      <w:pPr>
        <w:jc w:val="center"/>
        <w:rPr>
          <w:b/>
          <w:sz w:val="28"/>
          <w:szCs w:val="28"/>
        </w:rPr>
      </w:pPr>
    </w:p>
    <w:p w:rsidR="007363A6" w:rsidRDefault="007363A6" w:rsidP="000078DB">
      <w:pPr>
        <w:jc w:val="center"/>
        <w:rPr>
          <w:b/>
          <w:sz w:val="28"/>
          <w:szCs w:val="28"/>
        </w:rPr>
      </w:pPr>
    </w:p>
    <w:p w:rsidR="007363A6" w:rsidRDefault="007363A6" w:rsidP="000078DB">
      <w:pPr>
        <w:jc w:val="center"/>
        <w:rPr>
          <w:b/>
          <w:sz w:val="28"/>
          <w:szCs w:val="28"/>
        </w:rPr>
      </w:pPr>
    </w:p>
    <w:p w:rsidR="007363A6" w:rsidRDefault="007363A6" w:rsidP="000078DB">
      <w:pPr>
        <w:jc w:val="center"/>
        <w:rPr>
          <w:b/>
          <w:sz w:val="28"/>
          <w:szCs w:val="28"/>
        </w:rPr>
      </w:pPr>
    </w:p>
    <w:p w:rsidR="007363A6" w:rsidRDefault="007363A6" w:rsidP="000078DB">
      <w:pPr>
        <w:jc w:val="center"/>
        <w:rPr>
          <w:b/>
          <w:sz w:val="28"/>
          <w:szCs w:val="28"/>
        </w:rPr>
      </w:pPr>
    </w:p>
    <w:p w:rsidR="007363A6" w:rsidRDefault="007363A6" w:rsidP="000078DB">
      <w:pPr>
        <w:jc w:val="center"/>
        <w:rPr>
          <w:b/>
          <w:sz w:val="28"/>
          <w:szCs w:val="28"/>
        </w:rPr>
      </w:pPr>
    </w:p>
    <w:p w:rsidR="007363A6" w:rsidRDefault="007363A6" w:rsidP="000078DB">
      <w:pPr>
        <w:jc w:val="center"/>
        <w:rPr>
          <w:b/>
          <w:sz w:val="28"/>
          <w:szCs w:val="28"/>
        </w:rPr>
      </w:pPr>
    </w:p>
    <w:p w:rsidR="007363A6" w:rsidRDefault="007363A6" w:rsidP="000078DB">
      <w:pPr>
        <w:jc w:val="center"/>
        <w:rPr>
          <w:b/>
          <w:sz w:val="28"/>
          <w:szCs w:val="28"/>
        </w:rPr>
      </w:pPr>
    </w:p>
    <w:p w:rsidR="007363A6" w:rsidRDefault="007363A6" w:rsidP="000078DB">
      <w:pPr>
        <w:jc w:val="center"/>
        <w:rPr>
          <w:b/>
          <w:sz w:val="28"/>
          <w:szCs w:val="28"/>
        </w:rPr>
      </w:pPr>
    </w:p>
    <w:p w:rsidR="007363A6" w:rsidRDefault="007363A6" w:rsidP="000078DB">
      <w:pPr>
        <w:jc w:val="center"/>
        <w:rPr>
          <w:b/>
          <w:sz w:val="28"/>
          <w:szCs w:val="28"/>
        </w:rPr>
      </w:pPr>
    </w:p>
    <w:p w:rsidR="000078DB" w:rsidRDefault="000078DB" w:rsidP="00007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078DB" w:rsidRDefault="000078DB" w:rsidP="000078D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163BD">
        <w:rPr>
          <w:sz w:val="28"/>
          <w:szCs w:val="28"/>
        </w:rPr>
        <w:t>од с 1 января по 31 декабря 201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7363A6" w:rsidRDefault="007363A6" w:rsidP="000078DB">
      <w:pPr>
        <w:jc w:val="center"/>
        <w:rPr>
          <w:sz w:val="28"/>
          <w:szCs w:val="28"/>
        </w:rPr>
      </w:pPr>
    </w:p>
    <w:p w:rsidR="007363A6" w:rsidRDefault="007363A6" w:rsidP="000078DB">
      <w:pPr>
        <w:jc w:val="center"/>
        <w:rPr>
          <w:sz w:val="28"/>
          <w:szCs w:val="28"/>
        </w:rPr>
      </w:pPr>
    </w:p>
    <w:p w:rsidR="007363A6" w:rsidRDefault="007363A6" w:rsidP="000078DB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3094"/>
        <w:gridCol w:w="1134"/>
        <w:gridCol w:w="1532"/>
        <w:gridCol w:w="3060"/>
      </w:tblGrid>
      <w:tr w:rsidR="000078DB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F163BD">
              <w:rPr>
                <w:sz w:val="28"/>
                <w:szCs w:val="28"/>
              </w:rPr>
              <w:t>годового дохода за 2016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078DB" w:rsidRPr="00C67364" w:rsidTr="00F452C4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0078DB" w:rsidRPr="00F452C4" w:rsidRDefault="000078DB" w:rsidP="006655B7">
            <w:pPr>
              <w:jc w:val="center"/>
              <w:rPr>
                <w:sz w:val="22"/>
              </w:rPr>
            </w:pPr>
            <w:r w:rsidRPr="00F452C4">
              <w:rPr>
                <w:sz w:val="22"/>
              </w:rPr>
              <w:t>Площадь</w:t>
            </w:r>
          </w:p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532" w:type="dxa"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0078DB" w:rsidRPr="00C67364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0078DB" w:rsidRPr="00C67364" w:rsidTr="00F452C4">
        <w:trPr>
          <w:trHeight w:val="4959"/>
        </w:trPr>
        <w:tc>
          <w:tcPr>
            <w:tcW w:w="2112" w:type="dxa"/>
            <w:shd w:val="clear" w:color="auto" w:fill="auto"/>
          </w:tcPr>
          <w:p w:rsidR="000078DB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снутдинов М.Ф.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F452C4" w:rsidRPr="00C67364" w:rsidRDefault="00CB04B4" w:rsidP="00F01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501" w:type="dxa"/>
            <w:shd w:val="clear" w:color="auto" w:fill="auto"/>
          </w:tcPr>
          <w:p w:rsidR="000078DB" w:rsidRPr="00C6736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</w:t>
            </w:r>
          </w:p>
        </w:tc>
        <w:tc>
          <w:tcPr>
            <w:tcW w:w="1867" w:type="dxa"/>
            <w:shd w:val="clear" w:color="auto" w:fill="auto"/>
          </w:tcPr>
          <w:p w:rsidR="000078DB" w:rsidRDefault="00F01F83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18,17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Pr="00C67364" w:rsidRDefault="00F01F83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434,08</w:t>
            </w:r>
          </w:p>
        </w:tc>
        <w:tc>
          <w:tcPr>
            <w:tcW w:w="3094" w:type="dxa"/>
            <w:shd w:val="clear" w:color="auto" w:fill="auto"/>
          </w:tcPr>
          <w:p w:rsidR="000078DB" w:rsidRDefault="00F452C4" w:rsidP="00F452C4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, общая долевая собственность (1/</w:t>
            </w:r>
            <w:r>
              <w:rPr>
                <w:sz w:val="28"/>
                <w:szCs w:val="28"/>
              </w:rPr>
              <w:t>4</w:t>
            </w:r>
            <w:r w:rsidRPr="00C67364">
              <w:rPr>
                <w:sz w:val="28"/>
                <w:szCs w:val="28"/>
              </w:rPr>
              <w:t>)</w:t>
            </w:r>
          </w:p>
          <w:p w:rsidR="00F452C4" w:rsidRDefault="00F452C4" w:rsidP="00F45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</w:t>
            </w:r>
            <w:r w:rsidR="004C576E">
              <w:rPr>
                <w:sz w:val="28"/>
                <w:szCs w:val="28"/>
              </w:rPr>
              <w:t>н</w:t>
            </w:r>
            <w:r w:rsidR="00F01F83">
              <w:rPr>
                <w:sz w:val="28"/>
                <w:szCs w:val="28"/>
              </w:rPr>
              <w:t>ата в общежитии, индивидуальная</w:t>
            </w:r>
          </w:p>
          <w:p w:rsidR="00F452C4" w:rsidRDefault="00F452C4" w:rsidP="00F452C4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F452C4">
            <w:pPr>
              <w:jc w:val="center"/>
              <w:rPr>
                <w:sz w:val="28"/>
                <w:szCs w:val="28"/>
              </w:rPr>
            </w:pPr>
          </w:p>
          <w:p w:rsidR="004C576E" w:rsidRDefault="004C576E" w:rsidP="00F452C4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F45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ната в общежитии, </w:t>
            </w:r>
            <w:proofErr w:type="gramStart"/>
            <w:r w:rsidR="004C576E">
              <w:rPr>
                <w:sz w:val="28"/>
                <w:szCs w:val="28"/>
              </w:rPr>
              <w:t xml:space="preserve">( </w:t>
            </w:r>
            <w:proofErr w:type="gramEnd"/>
            <w:r w:rsidR="004C576E">
              <w:rPr>
                <w:sz w:val="28"/>
                <w:szCs w:val="28"/>
              </w:rPr>
              <w:t>в пользовании)</w:t>
            </w:r>
          </w:p>
          <w:p w:rsidR="00F452C4" w:rsidRDefault="00F452C4" w:rsidP="00F452C4">
            <w:pPr>
              <w:jc w:val="center"/>
              <w:rPr>
                <w:sz w:val="28"/>
                <w:szCs w:val="28"/>
              </w:rPr>
            </w:pPr>
          </w:p>
          <w:p w:rsidR="004C576E" w:rsidRDefault="004C576E" w:rsidP="00F452C4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F45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ната в общежитии, </w:t>
            </w:r>
            <w:r w:rsidR="004C576E">
              <w:rPr>
                <w:sz w:val="28"/>
                <w:szCs w:val="28"/>
              </w:rPr>
              <w:t>(в пользовании)</w:t>
            </w:r>
          </w:p>
          <w:p w:rsidR="00CB04B4" w:rsidRDefault="00CB04B4" w:rsidP="00F452C4">
            <w:pPr>
              <w:jc w:val="center"/>
              <w:rPr>
                <w:sz w:val="28"/>
                <w:szCs w:val="28"/>
              </w:rPr>
            </w:pPr>
          </w:p>
          <w:p w:rsidR="00CB04B4" w:rsidRPr="00C67364" w:rsidRDefault="00CB04B4" w:rsidP="004C5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ната в общежитии, </w:t>
            </w:r>
            <w:r w:rsidR="004C576E">
              <w:rPr>
                <w:sz w:val="28"/>
                <w:szCs w:val="28"/>
              </w:rPr>
              <w:t>(в пользовании)</w:t>
            </w:r>
          </w:p>
        </w:tc>
        <w:tc>
          <w:tcPr>
            <w:tcW w:w="1134" w:type="dxa"/>
            <w:shd w:val="clear" w:color="auto" w:fill="auto"/>
          </w:tcPr>
          <w:p w:rsidR="000078DB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  <w:p w:rsidR="00F452C4" w:rsidRPr="00C67364" w:rsidRDefault="00F452C4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0078DB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F452C4" w:rsidRDefault="00F452C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CB04B4" w:rsidRDefault="00CB04B4" w:rsidP="006655B7">
            <w:pPr>
              <w:jc w:val="center"/>
              <w:rPr>
                <w:sz w:val="28"/>
                <w:szCs w:val="28"/>
              </w:rPr>
            </w:pPr>
          </w:p>
          <w:p w:rsidR="00CB04B4" w:rsidRPr="00C67364" w:rsidRDefault="00CB04B4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3060" w:type="dxa"/>
            <w:shd w:val="clear" w:color="auto" w:fill="auto"/>
          </w:tcPr>
          <w:p w:rsidR="000078DB" w:rsidRPr="006C157C" w:rsidRDefault="000078DB" w:rsidP="006655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78DB" w:rsidRDefault="000078DB"/>
    <w:p w:rsidR="009003DE" w:rsidRDefault="009003DE"/>
    <w:p w:rsidR="009003DE" w:rsidRDefault="009003DE"/>
    <w:p w:rsidR="004E7045" w:rsidRDefault="009003DE" w:rsidP="0090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E7045" w:rsidRDefault="004E7045" w:rsidP="009003DE">
      <w:pPr>
        <w:jc w:val="center"/>
        <w:rPr>
          <w:b/>
          <w:sz w:val="28"/>
          <w:szCs w:val="28"/>
        </w:rPr>
      </w:pPr>
    </w:p>
    <w:p w:rsidR="009003DE" w:rsidRPr="00303B2B" w:rsidRDefault="009003DE" w:rsidP="0090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9003DE" w:rsidRDefault="009003DE" w:rsidP="0090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ЕДЕНИЯ</w:t>
      </w:r>
    </w:p>
    <w:p w:rsidR="009003DE" w:rsidRDefault="009003DE" w:rsidP="009003D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163BD">
        <w:rPr>
          <w:sz w:val="28"/>
          <w:szCs w:val="28"/>
        </w:rPr>
        <w:t>од с 1 января по 31 декабря 201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9003DE" w:rsidRDefault="009003DE" w:rsidP="009003DE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9003DE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lastRenderedPageBreak/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F163BD">
              <w:rPr>
                <w:sz w:val="28"/>
                <w:szCs w:val="28"/>
              </w:rPr>
              <w:t>годового дохода за 2016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003DE" w:rsidRPr="00C67364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9003DE" w:rsidRPr="002E2314" w:rsidRDefault="009003DE" w:rsidP="006655B7">
            <w:pPr>
              <w:jc w:val="center"/>
            </w:pPr>
            <w:r w:rsidRPr="002E2314">
              <w:t>Площадь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9003DE" w:rsidRPr="00C67364" w:rsidTr="006655B7">
        <w:tc>
          <w:tcPr>
            <w:tcW w:w="2112" w:type="dxa"/>
            <w:shd w:val="clear" w:color="auto" w:fill="auto"/>
          </w:tcPr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ева Т.Г.</w:t>
            </w:r>
          </w:p>
        </w:tc>
        <w:tc>
          <w:tcPr>
            <w:tcW w:w="2501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033D17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</w:t>
            </w:r>
            <w:r w:rsidR="009003DE" w:rsidRPr="00C673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0E0507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908,09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Квартира, 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индивидуальная собственность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0E0507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очное место,</w:t>
            </w:r>
          </w:p>
          <w:p w:rsidR="009003DE" w:rsidRPr="0091289E" w:rsidRDefault="009003DE" w:rsidP="009003DE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индивидуальная собственность</w:t>
            </w:r>
          </w:p>
          <w:p w:rsidR="009003DE" w:rsidRPr="0091289E" w:rsidRDefault="009003DE" w:rsidP="00900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62,8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Автомобиль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proofErr w:type="spellStart"/>
            <w:r w:rsidRPr="00C67364">
              <w:rPr>
                <w:color w:val="000000"/>
                <w:sz w:val="28"/>
                <w:szCs w:val="28"/>
              </w:rPr>
              <w:t>nda</w:t>
            </w:r>
            <w:proofErr w:type="spellEnd"/>
            <w:r w:rsidRPr="0091289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R</w:t>
            </w:r>
            <w:r w:rsidRPr="0091289E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C67364">
              <w:rPr>
                <w:sz w:val="28"/>
                <w:szCs w:val="28"/>
              </w:rPr>
              <w:t>,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дивидуальная</w:t>
            </w:r>
            <w:r w:rsidRPr="00C67364">
              <w:rPr>
                <w:sz w:val="28"/>
                <w:szCs w:val="28"/>
              </w:rPr>
              <w:t xml:space="preserve"> собственность</w:t>
            </w:r>
          </w:p>
        </w:tc>
      </w:tr>
    </w:tbl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Pr="0091289E" w:rsidRDefault="009003DE" w:rsidP="009003DE">
      <w:pPr>
        <w:jc w:val="center"/>
        <w:rPr>
          <w:b/>
          <w:sz w:val="28"/>
          <w:szCs w:val="28"/>
        </w:rPr>
      </w:pPr>
    </w:p>
    <w:p w:rsidR="009003DE" w:rsidRDefault="009003DE" w:rsidP="0090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9003DE" w:rsidRDefault="009003DE" w:rsidP="009003D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5283F">
        <w:rPr>
          <w:sz w:val="28"/>
          <w:szCs w:val="28"/>
        </w:rPr>
        <w:t>од с 1 января по 31 декабря 201</w:t>
      </w:r>
      <w:r w:rsidR="00F163BD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9003DE" w:rsidRDefault="009003DE" w:rsidP="009003DE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9003DE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lastRenderedPageBreak/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F5283F">
              <w:rPr>
                <w:sz w:val="28"/>
                <w:szCs w:val="28"/>
              </w:rPr>
              <w:t>годового дох</w:t>
            </w:r>
            <w:r w:rsidR="00F163BD">
              <w:rPr>
                <w:sz w:val="28"/>
                <w:szCs w:val="28"/>
              </w:rPr>
              <w:t>ода за 2016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003DE" w:rsidRPr="00C67364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9003DE" w:rsidRPr="002E2314" w:rsidRDefault="009003DE" w:rsidP="006655B7">
            <w:pPr>
              <w:jc w:val="center"/>
            </w:pPr>
            <w:r w:rsidRPr="002E2314">
              <w:t>Площадь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9003DE" w:rsidRPr="00C67364" w:rsidTr="00B03C2F">
        <w:trPr>
          <w:trHeight w:val="2260"/>
        </w:trPr>
        <w:tc>
          <w:tcPr>
            <w:tcW w:w="2112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Аббазова Г.Р.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91289E" w:rsidRDefault="009003DE" w:rsidP="00900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283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совершеннолетний ребенок</w:t>
            </w:r>
          </w:p>
          <w:p w:rsidR="009003DE" w:rsidRPr="0091289E" w:rsidRDefault="009003DE" w:rsidP="00B03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Помощник судьи </w:t>
            </w:r>
          </w:p>
        </w:tc>
        <w:tc>
          <w:tcPr>
            <w:tcW w:w="1867" w:type="dxa"/>
            <w:shd w:val="clear" w:color="auto" w:fill="auto"/>
          </w:tcPr>
          <w:p w:rsidR="009003DE" w:rsidRPr="00C67364" w:rsidRDefault="003E2B71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631,77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900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Квартира, индивидуальная собственность; </w:t>
            </w:r>
          </w:p>
          <w:p w:rsidR="009003DE" w:rsidRDefault="0091289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003DE" w:rsidRPr="00C67364">
              <w:rPr>
                <w:sz w:val="28"/>
                <w:szCs w:val="28"/>
              </w:rPr>
              <w:t>вартира</w:t>
            </w:r>
            <w:r w:rsidR="009003DE">
              <w:rPr>
                <w:sz w:val="28"/>
                <w:szCs w:val="28"/>
              </w:rPr>
              <w:t>, общая долевая собственность (2</w:t>
            </w:r>
            <w:r w:rsidR="009003DE" w:rsidRPr="00C67364">
              <w:rPr>
                <w:sz w:val="28"/>
                <w:szCs w:val="28"/>
              </w:rPr>
              <w:t>/3)</w:t>
            </w:r>
            <w:r w:rsidR="009003DE">
              <w:rPr>
                <w:sz w:val="28"/>
                <w:szCs w:val="28"/>
              </w:rPr>
              <w:t xml:space="preserve">; </w:t>
            </w:r>
          </w:p>
          <w:p w:rsidR="009003DE" w:rsidRDefault="0091289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, индивидуальная собственность;</w:t>
            </w:r>
          </w:p>
          <w:p w:rsidR="009003DE" w:rsidRDefault="00692552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003DE">
              <w:rPr>
                <w:sz w:val="28"/>
                <w:szCs w:val="28"/>
              </w:rPr>
              <w:t>аражный бокс, индивидуальная</w:t>
            </w:r>
            <w:r w:rsidR="009003DE" w:rsidRPr="00C67364">
              <w:rPr>
                <w:sz w:val="28"/>
                <w:szCs w:val="28"/>
              </w:rPr>
              <w:t xml:space="preserve"> собственность</w:t>
            </w:r>
          </w:p>
          <w:p w:rsidR="009003DE" w:rsidRDefault="00692552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003DE">
              <w:rPr>
                <w:sz w:val="28"/>
                <w:szCs w:val="28"/>
              </w:rPr>
              <w:t xml:space="preserve">аражный бокс, </w:t>
            </w:r>
            <w:proofErr w:type="gramStart"/>
            <w:r w:rsidR="009003DE">
              <w:rPr>
                <w:sz w:val="28"/>
                <w:szCs w:val="28"/>
              </w:rPr>
              <w:t>индивидуальная</w:t>
            </w:r>
            <w:proofErr w:type="gramEnd"/>
            <w:r w:rsidR="009003DE" w:rsidRPr="00C67364">
              <w:rPr>
                <w:sz w:val="28"/>
                <w:szCs w:val="28"/>
              </w:rPr>
              <w:t xml:space="preserve"> 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обственность</w:t>
            </w: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F5283F" w:rsidRDefault="00F5283F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9003DE" w:rsidRPr="0091289E" w:rsidRDefault="009003DE" w:rsidP="00B0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</w:tc>
        <w:tc>
          <w:tcPr>
            <w:tcW w:w="126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1289E">
              <w:rPr>
                <w:sz w:val="28"/>
                <w:szCs w:val="28"/>
              </w:rPr>
              <w:t>,5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</w:t>
            </w:r>
            <w:r w:rsidR="0091289E">
              <w:rPr>
                <w:sz w:val="28"/>
                <w:szCs w:val="28"/>
              </w:rPr>
              <w:t>6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1289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1289E" w:rsidRDefault="0091289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,8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1289E" w:rsidRDefault="0091289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033D17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  <w:tc>
          <w:tcPr>
            <w:tcW w:w="162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1289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1289E" w:rsidRDefault="0091289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3060" w:type="dxa"/>
            <w:shd w:val="clear" w:color="auto" w:fill="auto"/>
          </w:tcPr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Автомобиль</w:t>
            </w:r>
          </w:p>
          <w:p w:rsidR="009003DE" w:rsidRPr="00C67364" w:rsidRDefault="0091289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 w:rsidRPr="00B03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V</w:t>
            </w:r>
            <w:r w:rsidRPr="00B03C2F">
              <w:rPr>
                <w:sz w:val="28"/>
                <w:szCs w:val="28"/>
              </w:rPr>
              <w:t xml:space="preserve"> 4</w:t>
            </w:r>
            <w:r w:rsidR="009003DE" w:rsidRPr="00C67364">
              <w:rPr>
                <w:sz w:val="28"/>
                <w:szCs w:val="28"/>
              </w:rPr>
              <w:t xml:space="preserve">, 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Pr="00C67364">
              <w:rPr>
                <w:sz w:val="28"/>
                <w:szCs w:val="28"/>
              </w:rPr>
              <w:t xml:space="preserve"> собственность</w:t>
            </w: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Default="009003DE" w:rsidP="006655B7">
            <w:pPr>
              <w:jc w:val="center"/>
              <w:rPr>
                <w:sz w:val="28"/>
                <w:szCs w:val="28"/>
              </w:rPr>
            </w:pPr>
          </w:p>
          <w:p w:rsidR="009003DE" w:rsidRPr="00C67364" w:rsidRDefault="009003DE" w:rsidP="006655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3C2F" w:rsidRDefault="00B03C2F" w:rsidP="00B03C2F">
      <w:pPr>
        <w:jc w:val="center"/>
        <w:rPr>
          <w:b/>
          <w:sz w:val="28"/>
          <w:szCs w:val="28"/>
          <w:lang w:val="en-US"/>
        </w:rPr>
      </w:pPr>
    </w:p>
    <w:p w:rsidR="00B03C2F" w:rsidRPr="00934F42" w:rsidRDefault="00B03C2F" w:rsidP="00B03C2F">
      <w:pPr>
        <w:jc w:val="center"/>
        <w:rPr>
          <w:b/>
          <w:sz w:val="28"/>
          <w:szCs w:val="28"/>
          <w:lang w:val="en-US"/>
        </w:rPr>
      </w:pPr>
    </w:p>
    <w:p w:rsidR="00B03C2F" w:rsidRPr="00934F42" w:rsidRDefault="00B03C2F" w:rsidP="00B03C2F">
      <w:pPr>
        <w:jc w:val="center"/>
        <w:rPr>
          <w:b/>
          <w:sz w:val="28"/>
          <w:szCs w:val="28"/>
        </w:rPr>
      </w:pPr>
      <w:r w:rsidRPr="00934F42">
        <w:rPr>
          <w:b/>
          <w:sz w:val="28"/>
          <w:szCs w:val="28"/>
        </w:rPr>
        <w:t>СВЕДЕНИЯ</w:t>
      </w:r>
    </w:p>
    <w:p w:rsidR="00B03C2F" w:rsidRPr="00934F42" w:rsidRDefault="00B03C2F" w:rsidP="00B03C2F">
      <w:pPr>
        <w:jc w:val="center"/>
        <w:rPr>
          <w:sz w:val="28"/>
          <w:szCs w:val="28"/>
        </w:rPr>
      </w:pPr>
      <w:r w:rsidRPr="00934F42"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163BD">
        <w:rPr>
          <w:sz w:val="28"/>
          <w:szCs w:val="28"/>
        </w:rPr>
        <w:t>од с 1 января по 31 декабря 2016</w:t>
      </w:r>
      <w:r w:rsidRPr="00934F42"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B03C2F" w:rsidRPr="00934F42" w:rsidRDefault="00B03C2F" w:rsidP="00B03C2F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F5283F" w:rsidRPr="00934F42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 xml:space="preserve">Общая сумма декларированного </w:t>
            </w:r>
            <w:r w:rsidR="00F163BD">
              <w:rPr>
                <w:sz w:val="28"/>
                <w:szCs w:val="28"/>
              </w:rPr>
              <w:t>годового дохода за 2016</w:t>
            </w:r>
            <w:r w:rsidRPr="00934F42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5283F" w:rsidRPr="00934F42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B03C2F" w:rsidRPr="00934F42" w:rsidRDefault="00B03C2F" w:rsidP="006655B7">
            <w:pPr>
              <w:jc w:val="center"/>
            </w:pPr>
            <w:r w:rsidRPr="00934F42">
              <w:t>Площадь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(</w:t>
            </w:r>
            <w:proofErr w:type="spellStart"/>
            <w:r w:rsidRPr="00934F42">
              <w:rPr>
                <w:sz w:val="28"/>
                <w:szCs w:val="28"/>
              </w:rPr>
              <w:t>кв.м</w:t>
            </w:r>
            <w:proofErr w:type="spellEnd"/>
            <w:r w:rsidRPr="00934F42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F5283F" w:rsidRPr="00934F42" w:rsidTr="006655B7">
        <w:trPr>
          <w:trHeight w:val="2260"/>
        </w:trPr>
        <w:tc>
          <w:tcPr>
            <w:tcW w:w="2112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Десяткина А.В.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Pr="00934F42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 xml:space="preserve">Супруг 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B3D85" w:rsidRPr="00934F42" w:rsidRDefault="003B3D85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Несовершеннолетний ребенок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B03C2F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501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lastRenderedPageBreak/>
              <w:t xml:space="preserve">Помощник судьи </w:t>
            </w:r>
          </w:p>
        </w:tc>
        <w:tc>
          <w:tcPr>
            <w:tcW w:w="1867" w:type="dxa"/>
            <w:shd w:val="clear" w:color="auto" w:fill="auto"/>
          </w:tcPr>
          <w:p w:rsidR="00B03C2F" w:rsidRPr="00934F42" w:rsidRDefault="003E2B71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429,18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Pr="00934F42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3B3D85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954,23</w:t>
            </w:r>
          </w:p>
        </w:tc>
        <w:tc>
          <w:tcPr>
            <w:tcW w:w="2880" w:type="dxa"/>
            <w:shd w:val="clear" w:color="auto" w:fill="auto"/>
          </w:tcPr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 xml:space="preserve">Квартира, </w:t>
            </w:r>
            <w:r w:rsidRPr="00934F42">
              <w:rPr>
                <w:sz w:val="28"/>
                <w:szCs w:val="28"/>
                <w:lang w:val="be-BY"/>
              </w:rPr>
              <w:t>общая совместная</w:t>
            </w:r>
            <w:r w:rsidRPr="00934F42">
              <w:rPr>
                <w:sz w:val="28"/>
                <w:szCs w:val="28"/>
              </w:rPr>
              <w:t xml:space="preserve"> собственность с супругом</w:t>
            </w:r>
          </w:p>
          <w:p w:rsidR="003E2B71" w:rsidRDefault="003E2B71" w:rsidP="003E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чное место,</w:t>
            </w:r>
            <w:r w:rsidR="00033D17">
              <w:rPr>
                <w:sz w:val="28"/>
                <w:szCs w:val="28"/>
              </w:rPr>
              <w:t xml:space="preserve"> </w:t>
            </w:r>
            <w:r w:rsidRPr="00934F42">
              <w:rPr>
                <w:sz w:val="28"/>
                <w:szCs w:val="28"/>
                <w:lang w:val="be-BY"/>
              </w:rPr>
              <w:t>общая совместная</w:t>
            </w:r>
            <w:r w:rsidRPr="00934F42">
              <w:rPr>
                <w:sz w:val="28"/>
                <w:szCs w:val="28"/>
              </w:rPr>
              <w:t xml:space="preserve"> собственность с супругом</w:t>
            </w:r>
          </w:p>
          <w:p w:rsidR="003E2B71" w:rsidRPr="00934F42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</w:rPr>
              <w:t>Квартира, общая долевая собственность (1/4)</w:t>
            </w:r>
            <w:r w:rsidRPr="00934F42">
              <w:rPr>
                <w:sz w:val="28"/>
                <w:szCs w:val="28"/>
                <w:lang w:val="be-BY"/>
              </w:rPr>
              <w:t>,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lastRenderedPageBreak/>
              <w:t xml:space="preserve">Квартира, </w:t>
            </w:r>
            <w:r w:rsidRPr="00934F42">
              <w:rPr>
                <w:sz w:val="28"/>
                <w:szCs w:val="28"/>
                <w:lang w:val="be-BY"/>
              </w:rPr>
              <w:t>общая совместная</w:t>
            </w:r>
            <w:r w:rsidRPr="00934F42">
              <w:rPr>
                <w:sz w:val="28"/>
                <w:szCs w:val="28"/>
              </w:rPr>
              <w:t xml:space="preserve"> собственность с супругой</w:t>
            </w:r>
          </w:p>
          <w:p w:rsidR="003E2B71" w:rsidRDefault="003E2B71" w:rsidP="003E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чное место,</w:t>
            </w:r>
            <w:r w:rsidR="00033D17">
              <w:rPr>
                <w:sz w:val="28"/>
                <w:szCs w:val="28"/>
              </w:rPr>
              <w:t xml:space="preserve"> </w:t>
            </w:r>
            <w:r w:rsidRPr="00934F42">
              <w:rPr>
                <w:sz w:val="28"/>
                <w:szCs w:val="28"/>
                <w:lang w:val="be-BY"/>
              </w:rPr>
              <w:t>общая совместная</w:t>
            </w:r>
            <w:r w:rsidRPr="00934F42">
              <w:rPr>
                <w:sz w:val="28"/>
                <w:szCs w:val="28"/>
              </w:rPr>
              <w:t xml:space="preserve"> собственность с супругом</w:t>
            </w:r>
          </w:p>
          <w:p w:rsidR="002327FE" w:rsidRDefault="002327FE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 xml:space="preserve"> Квартира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(в пользовании)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Квартира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</w:rPr>
              <w:t>(в пользовании)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260" w:type="dxa"/>
            <w:shd w:val="clear" w:color="auto" w:fill="auto"/>
          </w:tcPr>
          <w:p w:rsidR="00B03C2F" w:rsidRPr="00934F42" w:rsidRDefault="00934F42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lastRenderedPageBreak/>
              <w:t>109,7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3E2B71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Pr="00934F42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934F42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  <w:lang w:val="be-BY"/>
              </w:rPr>
              <w:t>69,3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934F42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  <w:lang w:val="be-BY"/>
              </w:rPr>
              <w:lastRenderedPageBreak/>
              <w:t>109,7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3B3D85" w:rsidRDefault="003B3D85" w:rsidP="006655B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,8</w:t>
            </w:r>
          </w:p>
          <w:p w:rsidR="003B3D85" w:rsidRDefault="003B3D85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3B3D85" w:rsidRDefault="003B3D85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3B3D85" w:rsidRDefault="003B3D85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2327FE" w:rsidRPr="00934F42" w:rsidRDefault="002327FE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934F42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  <w:lang w:val="be-BY"/>
              </w:rPr>
              <w:t>109,7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934F42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  <w:lang w:val="be-BY"/>
              </w:rPr>
              <w:t>109,7</w:t>
            </w:r>
          </w:p>
        </w:tc>
        <w:tc>
          <w:tcPr>
            <w:tcW w:w="1620" w:type="dxa"/>
            <w:shd w:val="clear" w:color="auto" w:fill="auto"/>
          </w:tcPr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3E2B71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3E2B71" w:rsidRPr="00934F42" w:rsidRDefault="003E2B71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</w:rPr>
              <w:t>Россия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34F42">
              <w:rPr>
                <w:sz w:val="28"/>
                <w:szCs w:val="28"/>
                <w:lang w:val="be-BY"/>
              </w:rPr>
              <w:lastRenderedPageBreak/>
              <w:t>Россия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Default="003B3D85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B3D85" w:rsidRDefault="003B3D85" w:rsidP="006655B7">
            <w:pPr>
              <w:jc w:val="center"/>
              <w:rPr>
                <w:sz w:val="28"/>
                <w:szCs w:val="28"/>
              </w:rPr>
            </w:pPr>
          </w:p>
          <w:p w:rsidR="003B3D85" w:rsidRDefault="003B3D85" w:rsidP="006655B7">
            <w:pPr>
              <w:jc w:val="center"/>
              <w:rPr>
                <w:sz w:val="28"/>
                <w:szCs w:val="28"/>
              </w:rPr>
            </w:pPr>
          </w:p>
          <w:p w:rsidR="003B3D85" w:rsidRDefault="003B3D85" w:rsidP="006655B7">
            <w:pPr>
              <w:jc w:val="center"/>
              <w:rPr>
                <w:sz w:val="28"/>
                <w:szCs w:val="28"/>
              </w:rPr>
            </w:pPr>
          </w:p>
          <w:p w:rsidR="003B3D85" w:rsidRPr="00934F42" w:rsidRDefault="003B3D85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Россия</w:t>
            </w: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34F42" w:rsidRDefault="00B03C2F" w:rsidP="006655B7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Россия</w:t>
            </w:r>
          </w:p>
        </w:tc>
        <w:tc>
          <w:tcPr>
            <w:tcW w:w="3060" w:type="dxa"/>
            <w:shd w:val="clear" w:color="auto" w:fill="auto"/>
          </w:tcPr>
          <w:p w:rsidR="002327FE" w:rsidRPr="00934F42" w:rsidRDefault="002327FE" w:rsidP="002327FE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lastRenderedPageBreak/>
              <w:t>Автомобиль</w:t>
            </w:r>
          </w:p>
          <w:p w:rsidR="002327FE" w:rsidRDefault="002327FE" w:rsidP="002327FE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  <w:lang w:val="en-US"/>
              </w:rPr>
              <w:t>KIA</w:t>
            </w:r>
            <w:r w:rsidRPr="00934F42">
              <w:rPr>
                <w:sz w:val="28"/>
                <w:szCs w:val="28"/>
              </w:rPr>
              <w:t xml:space="preserve"> </w:t>
            </w:r>
            <w:r w:rsidRPr="00934F42">
              <w:rPr>
                <w:sz w:val="28"/>
                <w:szCs w:val="28"/>
                <w:lang w:val="en-US"/>
              </w:rPr>
              <w:t>RIO</w:t>
            </w:r>
            <w:r w:rsidRPr="00934F42">
              <w:rPr>
                <w:sz w:val="28"/>
                <w:szCs w:val="28"/>
              </w:rPr>
              <w:t>, общая совместная собственность с супругой</w:t>
            </w:r>
            <w:r w:rsidR="006655B7" w:rsidRPr="00934F42">
              <w:rPr>
                <w:sz w:val="28"/>
                <w:szCs w:val="28"/>
              </w:rPr>
              <w:t>;</w:t>
            </w:r>
          </w:p>
          <w:p w:rsidR="003E2B71" w:rsidRDefault="003E2B71" w:rsidP="002327FE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2327FE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2327FE">
            <w:pPr>
              <w:jc w:val="center"/>
              <w:rPr>
                <w:sz w:val="28"/>
                <w:szCs w:val="28"/>
              </w:rPr>
            </w:pPr>
          </w:p>
          <w:p w:rsidR="003E2B71" w:rsidRDefault="003E2B71" w:rsidP="002327FE">
            <w:pPr>
              <w:jc w:val="center"/>
              <w:rPr>
                <w:sz w:val="28"/>
                <w:szCs w:val="28"/>
              </w:rPr>
            </w:pPr>
          </w:p>
          <w:p w:rsidR="003E2B71" w:rsidRPr="00934F42" w:rsidRDefault="003E2B71" w:rsidP="002327FE">
            <w:pPr>
              <w:jc w:val="center"/>
              <w:rPr>
                <w:sz w:val="28"/>
                <w:szCs w:val="28"/>
              </w:rPr>
            </w:pPr>
          </w:p>
          <w:p w:rsidR="002327FE" w:rsidRPr="00934F42" w:rsidRDefault="002327FE" w:rsidP="002327FE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Автомобиль</w:t>
            </w:r>
          </w:p>
          <w:p w:rsidR="002327FE" w:rsidRPr="00934F42" w:rsidRDefault="006655B7" w:rsidP="002327FE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ВАЗ 21093,</w:t>
            </w:r>
          </w:p>
          <w:p w:rsidR="006655B7" w:rsidRDefault="006655B7" w:rsidP="002327FE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t>индивидуальная собственность</w:t>
            </w:r>
            <w:r w:rsidR="003E2B71">
              <w:rPr>
                <w:sz w:val="28"/>
                <w:szCs w:val="28"/>
              </w:rPr>
              <w:t>;</w:t>
            </w:r>
          </w:p>
          <w:p w:rsidR="003E2B71" w:rsidRPr="00934F42" w:rsidRDefault="003E2B71" w:rsidP="003E2B71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</w:rPr>
              <w:lastRenderedPageBreak/>
              <w:t>Автомобиль</w:t>
            </w:r>
          </w:p>
          <w:p w:rsidR="003E2B71" w:rsidRDefault="003E2B71" w:rsidP="003E2B71">
            <w:pPr>
              <w:jc w:val="center"/>
              <w:rPr>
                <w:sz w:val="28"/>
                <w:szCs w:val="28"/>
              </w:rPr>
            </w:pPr>
            <w:r w:rsidRPr="00934F42">
              <w:rPr>
                <w:sz w:val="28"/>
                <w:szCs w:val="28"/>
                <w:lang w:val="en-US"/>
              </w:rPr>
              <w:t>KIA</w:t>
            </w:r>
            <w:r w:rsidRPr="00934F42">
              <w:rPr>
                <w:sz w:val="28"/>
                <w:szCs w:val="28"/>
              </w:rPr>
              <w:t xml:space="preserve"> </w:t>
            </w:r>
            <w:r w:rsidRPr="00934F42">
              <w:rPr>
                <w:sz w:val="28"/>
                <w:szCs w:val="28"/>
                <w:lang w:val="en-US"/>
              </w:rPr>
              <w:t>RIO</w:t>
            </w:r>
            <w:r w:rsidRPr="00934F42">
              <w:rPr>
                <w:sz w:val="28"/>
                <w:szCs w:val="28"/>
              </w:rPr>
              <w:t>, общая совместная собственность с супругой;</w:t>
            </w:r>
          </w:p>
          <w:p w:rsidR="003E2B71" w:rsidRPr="00934F42" w:rsidRDefault="003E2B71" w:rsidP="002327FE">
            <w:pPr>
              <w:jc w:val="center"/>
              <w:rPr>
                <w:sz w:val="28"/>
                <w:szCs w:val="28"/>
              </w:rPr>
            </w:pPr>
          </w:p>
          <w:p w:rsidR="002327FE" w:rsidRPr="00934F42" w:rsidRDefault="002327FE" w:rsidP="006655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03DE" w:rsidRPr="00934F42" w:rsidRDefault="009003DE"/>
    <w:p w:rsidR="00B03C2F" w:rsidRPr="002327FE" w:rsidRDefault="00B03C2F"/>
    <w:p w:rsidR="00692552" w:rsidRDefault="00692552" w:rsidP="00B03C2F">
      <w:pPr>
        <w:jc w:val="center"/>
        <w:rPr>
          <w:b/>
          <w:sz w:val="28"/>
          <w:szCs w:val="28"/>
        </w:rPr>
      </w:pPr>
    </w:p>
    <w:p w:rsidR="00692552" w:rsidRDefault="00692552" w:rsidP="00B03C2F">
      <w:pPr>
        <w:jc w:val="center"/>
        <w:rPr>
          <w:b/>
          <w:sz w:val="28"/>
          <w:szCs w:val="28"/>
        </w:rPr>
      </w:pPr>
    </w:p>
    <w:p w:rsidR="00692552" w:rsidRDefault="00692552" w:rsidP="00B03C2F">
      <w:pPr>
        <w:jc w:val="center"/>
        <w:rPr>
          <w:b/>
          <w:sz w:val="28"/>
          <w:szCs w:val="28"/>
        </w:rPr>
      </w:pPr>
    </w:p>
    <w:p w:rsidR="00692552" w:rsidRDefault="00692552" w:rsidP="00B03C2F">
      <w:pPr>
        <w:jc w:val="center"/>
        <w:rPr>
          <w:b/>
          <w:sz w:val="28"/>
          <w:szCs w:val="28"/>
        </w:rPr>
      </w:pPr>
    </w:p>
    <w:p w:rsidR="003B3D85" w:rsidRDefault="003B3D85" w:rsidP="00B03C2F">
      <w:pPr>
        <w:jc w:val="center"/>
        <w:rPr>
          <w:b/>
          <w:sz w:val="28"/>
          <w:szCs w:val="28"/>
        </w:rPr>
      </w:pPr>
    </w:p>
    <w:p w:rsidR="003B3D85" w:rsidRDefault="003B3D85" w:rsidP="00B03C2F">
      <w:pPr>
        <w:jc w:val="center"/>
        <w:rPr>
          <w:b/>
          <w:sz w:val="28"/>
          <w:szCs w:val="28"/>
        </w:rPr>
      </w:pPr>
    </w:p>
    <w:p w:rsidR="003B3D85" w:rsidRDefault="003B3D85" w:rsidP="00B03C2F">
      <w:pPr>
        <w:jc w:val="center"/>
        <w:rPr>
          <w:b/>
          <w:sz w:val="28"/>
          <w:szCs w:val="28"/>
        </w:rPr>
      </w:pPr>
    </w:p>
    <w:p w:rsidR="003B3D85" w:rsidRDefault="003B3D85" w:rsidP="00B03C2F">
      <w:pPr>
        <w:jc w:val="center"/>
        <w:rPr>
          <w:b/>
          <w:sz w:val="28"/>
          <w:szCs w:val="28"/>
        </w:rPr>
      </w:pPr>
    </w:p>
    <w:p w:rsidR="00B03C2F" w:rsidRPr="009976B8" w:rsidRDefault="00B03C2F" w:rsidP="00B03C2F">
      <w:pPr>
        <w:jc w:val="center"/>
        <w:rPr>
          <w:b/>
          <w:sz w:val="28"/>
          <w:szCs w:val="28"/>
        </w:rPr>
      </w:pPr>
      <w:r w:rsidRPr="009976B8">
        <w:rPr>
          <w:b/>
          <w:sz w:val="28"/>
          <w:szCs w:val="28"/>
        </w:rPr>
        <w:t>СВЕДЕНИЯ</w:t>
      </w:r>
    </w:p>
    <w:p w:rsidR="00B03C2F" w:rsidRPr="009976B8" w:rsidRDefault="00B03C2F" w:rsidP="00B03C2F">
      <w:pPr>
        <w:jc w:val="center"/>
        <w:rPr>
          <w:sz w:val="28"/>
          <w:szCs w:val="28"/>
        </w:rPr>
      </w:pPr>
      <w:r w:rsidRPr="009976B8"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163BD" w:rsidRPr="009976B8">
        <w:rPr>
          <w:sz w:val="28"/>
          <w:szCs w:val="28"/>
        </w:rPr>
        <w:t>од с 1 января по 31 декабря 2016</w:t>
      </w:r>
      <w:r w:rsidRPr="009976B8"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B03C2F" w:rsidRPr="009976B8" w:rsidRDefault="00B03C2F" w:rsidP="00B03C2F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9976B8" w:rsidRPr="009976B8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 xml:space="preserve">Общая сумма декларированного </w:t>
            </w:r>
            <w:r w:rsidR="00F163BD" w:rsidRPr="009976B8">
              <w:rPr>
                <w:sz w:val="28"/>
                <w:szCs w:val="28"/>
              </w:rPr>
              <w:t>годового дохода за 2016</w:t>
            </w:r>
            <w:r w:rsidRPr="009976B8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976B8" w:rsidRPr="009976B8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B03C2F" w:rsidRPr="009976B8" w:rsidRDefault="00B03C2F" w:rsidP="006655B7">
            <w:pPr>
              <w:jc w:val="center"/>
            </w:pPr>
            <w:r w:rsidRPr="009976B8">
              <w:t>Площадь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(</w:t>
            </w:r>
            <w:proofErr w:type="spellStart"/>
            <w:r w:rsidRPr="009976B8">
              <w:rPr>
                <w:sz w:val="28"/>
                <w:szCs w:val="28"/>
              </w:rPr>
              <w:t>кв.м</w:t>
            </w:r>
            <w:proofErr w:type="spellEnd"/>
            <w:r w:rsidRPr="009976B8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9976B8" w:rsidRPr="009976B8" w:rsidTr="006655B7">
        <w:trPr>
          <w:trHeight w:val="2260"/>
        </w:trPr>
        <w:tc>
          <w:tcPr>
            <w:tcW w:w="2112" w:type="dxa"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proofErr w:type="spellStart"/>
            <w:r w:rsidRPr="009976B8">
              <w:rPr>
                <w:sz w:val="28"/>
                <w:szCs w:val="28"/>
              </w:rPr>
              <w:t>Булякова</w:t>
            </w:r>
            <w:proofErr w:type="spellEnd"/>
            <w:r w:rsidRPr="009976B8">
              <w:rPr>
                <w:sz w:val="28"/>
                <w:szCs w:val="28"/>
              </w:rPr>
              <w:t xml:space="preserve"> С.Р.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Pr="009976B8" w:rsidRDefault="006655B7" w:rsidP="006655B7">
            <w:pPr>
              <w:rPr>
                <w:sz w:val="28"/>
                <w:szCs w:val="28"/>
              </w:rPr>
            </w:pPr>
          </w:p>
          <w:p w:rsidR="006655B7" w:rsidRPr="009976B8" w:rsidRDefault="006655B7" w:rsidP="006655B7">
            <w:pPr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Супруг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Pr="009976B8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 w:rsidRPr="009976B8">
              <w:rPr>
                <w:sz w:val="28"/>
                <w:szCs w:val="28"/>
              </w:rPr>
              <w:t>Несовершеннолетний ребенок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Несовершеннолетний ребенок</w:t>
            </w: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501" w:type="dxa"/>
            <w:shd w:val="clear" w:color="auto" w:fill="auto"/>
          </w:tcPr>
          <w:p w:rsidR="00B03C2F" w:rsidRPr="009976B8" w:rsidRDefault="006655B7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lastRenderedPageBreak/>
              <w:t>Главный консультант</w:t>
            </w:r>
          </w:p>
        </w:tc>
        <w:tc>
          <w:tcPr>
            <w:tcW w:w="1867" w:type="dxa"/>
            <w:shd w:val="clear" w:color="auto" w:fill="auto"/>
          </w:tcPr>
          <w:p w:rsidR="00B03C2F" w:rsidRPr="009976B8" w:rsidRDefault="009976B8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88,41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Pr="009976B8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6655B7" w:rsidRPr="009976B8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9976B8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983,36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 xml:space="preserve">Комната </w:t>
            </w:r>
            <w:r w:rsidR="006655B7" w:rsidRPr="009976B8">
              <w:rPr>
                <w:sz w:val="28"/>
                <w:szCs w:val="28"/>
              </w:rPr>
              <w:t xml:space="preserve">в </w:t>
            </w:r>
            <w:r w:rsidRPr="009976B8">
              <w:rPr>
                <w:sz w:val="28"/>
                <w:szCs w:val="28"/>
              </w:rPr>
              <w:t>общежити</w:t>
            </w:r>
            <w:r w:rsidR="006655B7" w:rsidRPr="009976B8">
              <w:rPr>
                <w:sz w:val="28"/>
                <w:szCs w:val="28"/>
              </w:rPr>
              <w:t>и</w:t>
            </w:r>
            <w:r w:rsidRPr="009976B8">
              <w:rPr>
                <w:sz w:val="28"/>
                <w:szCs w:val="28"/>
              </w:rPr>
              <w:t>,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общая долевая собственность (1/3)</w:t>
            </w:r>
            <w:r w:rsidR="00692552" w:rsidRPr="009976B8">
              <w:rPr>
                <w:sz w:val="28"/>
                <w:szCs w:val="28"/>
              </w:rPr>
              <w:t>;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 xml:space="preserve">Комната </w:t>
            </w:r>
            <w:r w:rsidR="006655B7" w:rsidRPr="009976B8">
              <w:rPr>
                <w:sz w:val="28"/>
                <w:szCs w:val="28"/>
              </w:rPr>
              <w:t xml:space="preserve">в </w:t>
            </w:r>
            <w:r w:rsidRPr="009976B8">
              <w:rPr>
                <w:sz w:val="28"/>
                <w:szCs w:val="28"/>
              </w:rPr>
              <w:t>общежити</w:t>
            </w:r>
            <w:r w:rsidR="006655B7" w:rsidRPr="009976B8">
              <w:rPr>
                <w:sz w:val="28"/>
                <w:szCs w:val="28"/>
              </w:rPr>
              <w:t>и</w:t>
            </w:r>
            <w:r w:rsidRPr="009976B8">
              <w:rPr>
                <w:sz w:val="28"/>
                <w:szCs w:val="28"/>
              </w:rPr>
              <w:t>,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общая долевая собственность (1/4)</w:t>
            </w:r>
            <w:r w:rsidR="00692552" w:rsidRPr="009976B8">
              <w:rPr>
                <w:sz w:val="28"/>
                <w:szCs w:val="28"/>
              </w:rPr>
              <w:t>;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Земельный участок под ИЖС,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индивидуальная собственность</w:t>
            </w:r>
            <w:r w:rsidR="00692552" w:rsidRPr="009976B8">
              <w:rPr>
                <w:sz w:val="28"/>
                <w:szCs w:val="28"/>
              </w:rPr>
              <w:t>;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Квартира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(в пользовании)</w:t>
            </w:r>
            <w:r w:rsidR="00692552" w:rsidRPr="009976B8">
              <w:rPr>
                <w:sz w:val="28"/>
                <w:szCs w:val="28"/>
              </w:rPr>
              <w:t>.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Комната общежития,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общая долевая собственность (1/4);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земельный участок под ИЖС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(в пользовании);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lastRenderedPageBreak/>
              <w:t>комната общежит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(в пользовании);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Квартира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(в пользовании).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Комната общежития,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общая долевая собственность (1/3);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Комната общежития,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общая долевая собственность (1/4);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Земельный участок под ИЖС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(в пользовании)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Квартира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(в пользовании)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Pr="009976B8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Комната общежития,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общая долевая собственность (1/3);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Комната общежития,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общая долевая собственность (1\4);</w:t>
            </w:r>
          </w:p>
          <w:p w:rsidR="00B222FE" w:rsidRPr="009976B8" w:rsidRDefault="004C576E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З</w:t>
            </w:r>
            <w:r w:rsidR="00B03C2F" w:rsidRPr="009976B8">
              <w:rPr>
                <w:sz w:val="28"/>
                <w:szCs w:val="28"/>
              </w:rPr>
              <w:t>емельный участок под ИЖС</w:t>
            </w:r>
          </w:p>
          <w:p w:rsidR="00B03C2F" w:rsidRPr="009976B8" w:rsidRDefault="00B222FE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(в пользовании)</w:t>
            </w:r>
            <w:r w:rsidR="00B03C2F" w:rsidRPr="009976B8">
              <w:rPr>
                <w:sz w:val="28"/>
                <w:szCs w:val="28"/>
              </w:rPr>
              <w:t>;</w:t>
            </w:r>
          </w:p>
          <w:p w:rsidR="00B03C2F" w:rsidRPr="009976B8" w:rsidRDefault="004C576E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К</w:t>
            </w:r>
            <w:r w:rsidR="00B03C2F" w:rsidRPr="009976B8">
              <w:rPr>
                <w:sz w:val="28"/>
                <w:szCs w:val="28"/>
              </w:rPr>
              <w:t>вартира</w:t>
            </w:r>
          </w:p>
          <w:p w:rsidR="00B03C2F" w:rsidRPr="009976B8" w:rsidRDefault="00B03C2F" w:rsidP="00692552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(в пользовании)</w:t>
            </w:r>
          </w:p>
          <w:p w:rsidR="00400905" w:rsidRPr="009976B8" w:rsidRDefault="00400905" w:rsidP="00692552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lastRenderedPageBreak/>
              <w:t>Комната общежития,</w:t>
            </w: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общая долевая собственность (1/3);</w:t>
            </w: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Комната общежития,</w:t>
            </w: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общая долевая собственность (1\4);</w:t>
            </w:r>
          </w:p>
          <w:p w:rsidR="00400905" w:rsidRPr="009976B8" w:rsidRDefault="004C576E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З</w:t>
            </w:r>
            <w:r w:rsidR="00400905" w:rsidRPr="009976B8">
              <w:rPr>
                <w:sz w:val="28"/>
                <w:szCs w:val="28"/>
              </w:rPr>
              <w:t>емельный участок под ИЖС</w:t>
            </w: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(в пользовании);</w:t>
            </w:r>
          </w:p>
          <w:p w:rsidR="00400905" w:rsidRPr="009976B8" w:rsidRDefault="004C576E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К</w:t>
            </w:r>
            <w:r w:rsidR="00400905" w:rsidRPr="009976B8">
              <w:rPr>
                <w:sz w:val="28"/>
                <w:szCs w:val="28"/>
              </w:rPr>
              <w:t>вартира</w:t>
            </w: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(в пользовании)</w:t>
            </w:r>
          </w:p>
        </w:tc>
        <w:tc>
          <w:tcPr>
            <w:tcW w:w="1260" w:type="dxa"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lastRenderedPageBreak/>
              <w:t>22,5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20</w:t>
            </w:r>
            <w:r w:rsidR="005636FA" w:rsidRPr="009976B8">
              <w:rPr>
                <w:sz w:val="28"/>
                <w:szCs w:val="28"/>
              </w:rPr>
              <w:t>,0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Pr="009976B8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1000</w:t>
            </w:r>
            <w:r w:rsidR="005636FA" w:rsidRPr="009976B8">
              <w:rPr>
                <w:sz w:val="28"/>
                <w:szCs w:val="28"/>
              </w:rPr>
              <w:t>,0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Pr="009976B8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111,8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20</w:t>
            </w:r>
            <w:r w:rsidR="005636FA" w:rsidRPr="009976B8">
              <w:rPr>
                <w:sz w:val="28"/>
                <w:szCs w:val="28"/>
              </w:rPr>
              <w:t>,0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1000</w:t>
            </w:r>
            <w:r w:rsidR="005636FA" w:rsidRPr="009976B8">
              <w:rPr>
                <w:sz w:val="28"/>
                <w:szCs w:val="28"/>
              </w:rPr>
              <w:t>,0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lastRenderedPageBreak/>
              <w:t>22,5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111,8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22,5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20</w:t>
            </w:r>
            <w:r w:rsidR="005636FA" w:rsidRPr="009976B8">
              <w:rPr>
                <w:sz w:val="28"/>
                <w:szCs w:val="28"/>
              </w:rPr>
              <w:t>,0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1000</w:t>
            </w:r>
            <w:r w:rsidR="005636FA" w:rsidRPr="009976B8">
              <w:rPr>
                <w:sz w:val="28"/>
                <w:szCs w:val="28"/>
              </w:rPr>
              <w:t>,0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111,8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Pr="009976B8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22,5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20</w:t>
            </w:r>
            <w:r w:rsidR="005636FA" w:rsidRPr="009976B8">
              <w:rPr>
                <w:sz w:val="28"/>
                <w:szCs w:val="28"/>
              </w:rPr>
              <w:t>,0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DB4595" w:rsidRPr="009976B8" w:rsidRDefault="00DB4595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1000</w:t>
            </w:r>
            <w:r w:rsidR="005636FA" w:rsidRPr="009976B8">
              <w:rPr>
                <w:sz w:val="28"/>
                <w:szCs w:val="28"/>
              </w:rPr>
              <w:t>,0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Pr="009976B8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111,8</w:t>
            </w: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lastRenderedPageBreak/>
              <w:t>22,5</w:t>
            </w: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20</w:t>
            </w:r>
            <w:r w:rsidR="005636FA" w:rsidRPr="009976B8">
              <w:rPr>
                <w:sz w:val="28"/>
                <w:szCs w:val="28"/>
              </w:rPr>
              <w:t>,0</w:t>
            </w: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1000</w:t>
            </w:r>
            <w:r w:rsidR="005636FA" w:rsidRPr="009976B8">
              <w:rPr>
                <w:sz w:val="28"/>
                <w:szCs w:val="28"/>
              </w:rPr>
              <w:t>,0</w:t>
            </w: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111,8</w:t>
            </w:r>
          </w:p>
        </w:tc>
        <w:tc>
          <w:tcPr>
            <w:tcW w:w="1620" w:type="dxa"/>
            <w:shd w:val="clear" w:color="auto" w:fill="auto"/>
          </w:tcPr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lastRenderedPageBreak/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Pr="009976B8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655B7" w:rsidRPr="009976B8" w:rsidRDefault="006655B7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 xml:space="preserve">Россия 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lastRenderedPageBreak/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Pr="009976B8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222FE" w:rsidRPr="009976B8" w:rsidRDefault="00B222FE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9976B8" w:rsidRDefault="00B03C2F" w:rsidP="006655B7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lastRenderedPageBreak/>
              <w:t>Россия</w:t>
            </w: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</w:p>
          <w:p w:rsidR="00400905" w:rsidRPr="009976B8" w:rsidRDefault="00400905" w:rsidP="00400905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Россия</w:t>
            </w:r>
          </w:p>
          <w:p w:rsidR="00400905" w:rsidRPr="009976B8" w:rsidRDefault="00400905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B03C2F" w:rsidRPr="009976B8" w:rsidRDefault="00B03C2F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B738A3" w:rsidRPr="009976B8" w:rsidRDefault="00B738A3" w:rsidP="00B738A3">
            <w:pPr>
              <w:jc w:val="center"/>
              <w:rPr>
                <w:sz w:val="28"/>
                <w:szCs w:val="28"/>
              </w:rPr>
            </w:pPr>
          </w:p>
          <w:p w:rsidR="005A3C20" w:rsidRPr="009976B8" w:rsidRDefault="009976B8" w:rsidP="00B73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-210740,</w:t>
            </w:r>
          </w:p>
          <w:p w:rsidR="00B738A3" w:rsidRPr="009976B8" w:rsidRDefault="005A3C20" w:rsidP="00B738A3">
            <w:pPr>
              <w:jc w:val="center"/>
              <w:rPr>
                <w:sz w:val="28"/>
                <w:szCs w:val="28"/>
              </w:rPr>
            </w:pPr>
            <w:r w:rsidRPr="009976B8">
              <w:rPr>
                <w:sz w:val="28"/>
                <w:szCs w:val="28"/>
              </w:rPr>
              <w:t>индивидуальная собственность</w:t>
            </w:r>
          </w:p>
        </w:tc>
      </w:tr>
    </w:tbl>
    <w:p w:rsidR="00B03C2F" w:rsidRPr="00B03C2F" w:rsidRDefault="00B03C2F" w:rsidP="00B03C2F"/>
    <w:p w:rsidR="00B03C2F" w:rsidRPr="0091289E" w:rsidRDefault="00B03C2F"/>
    <w:p w:rsidR="00B03C2F" w:rsidRDefault="00B03C2F" w:rsidP="00B03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03C2F" w:rsidRDefault="00B03C2F" w:rsidP="00B03C2F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400905">
        <w:rPr>
          <w:sz w:val="28"/>
          <w:szCs w:val="28"/>
        </w:rPr>
        <w:t>од с 1 января п</w:t>
      </w:r>
      <w:r w:rsidR="00F163BD">
        <w:rPr>
          <w:sz w:val="28"/>
          <w:szCs w:val="28"/>
        </w:rPr>
        <w:t>о 31 декабря 201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B03C2F" w:rsidRDefault="00B03C2F" w:rsidP="00B03C2F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B03C2F" w:rsidRPr="00C67364" w:rsidTr="006655B7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B03C2F" w:rsidRPr="00C67364" w:rsidRDefault="00B03C2F" w:rsidP="00F163BD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400905">
              <w:rPr>
                <w:sz w:val="28"/>
                <w:szCs w:val="28"/>
              </w:rPr>
              <w:t>годового дохода за 201</w:t>
            </w:r>
            <w:r w:rsidR="00F163BD">
              <w:rPr>
                <w:sz w:val="28"/>
                <w:szCs w:val="28"/>
              </w:rPr>
              <w:t>6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03C2F" w:rsidRPr="00C67364" w:rsidTr="006655B7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B03C2F" w:rsidRPr="002E2314" w:rsidRDefault="00B03C2F" w:rsidP="006655B7">
            <w:pPr>
              <w:jc w:val="center"/>
            </w:pPr>
            <w:r w:rsidRPr="002E2314">
              <w:t>Площадь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</w:tr>
      <w:tr w:rsidR="00B03C2F" w:rsidRPr="00C67364" w:rsidTr="006655B7">
        <w:trPr>
          <w:trHeight w:val="2260"/>
        </w:trPr>
        <w:tc>
          <w:tcPr>
            <w:tcW w:w="2112" w:type="dxa"/>
            <w:shd w:val="clear" w:color="auto" w:fill="auto"/>
          </w:tcPr>
          <w:p w:rsidR="00692552" w:rsidRDefault="00B03C2F" w:rsidP="006655B7">
            <w:pPr>
              <w:jc w:val="center"/>
              <w:rPr>
                <w:sz w:val="28"/>
                <w:szCs w:val="28"/>
              </w:rPr>
            </w:pPr>
            <w:r w:rsidRPr="0091289E">
              <w:rPr>
                <w:sz w:val="28"/>
                <w:szCs w:val="28"/>
              </w:rPr>
              <w:lastRenderedPageBreak/>
              <w:t xml:space="preserve"> 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Матвеева </w:t>
            </w:r>
            <w:r w:rsidRPr="00C67364">
              <w:rPr>
                <w:sz w:val="28"/>
                <w:szCs w:val="28"/>
                <w:lang w:val="be-BY"/>
              </w:rPr>
              <w:t>Е.В.</w:t>
            </w:r>
          </w:p>
          <w:p w:rsidR="00692552" w:rsidRDefault="00692552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Default="00825A30" w:rsidP="006655B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="00692552">
              <w:rPr>
                <w:sz w:val="28"/>
                <w:szCs w:val="28"/>
                <w:lang w:val="be-BY"/>
              </w:rPr>
              <w:t>упруг</w:t>
            </w:r>
          </w:p>
          <w:p w:rsidR="00825A30" w:rsidRDefault="00825A30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4C576E" w:rsidRDefault="004C576E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4C576E" w:rsidRDefault="004C576E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25A30" w:rsidRPr="00C67364" w:rsidRDefault="00825A30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Несовершеннолетний ребенок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C67364" w:rsidRDefault="009976B8" w:rsidP="006655B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авный консультант</w:t>
            </w:r>
          </w:p>
        </w:tc>
        <w:tc>
          <w:tcPr>
            <w:tcW w:w="1867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C67364" w:rsidRDefault="009976B8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881,36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9976B8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76,56</w:t>
            </w: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92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400905" w:rsidRDefault="00400905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, </w:t>
            </w:r>
          </w:p>
          <w:p w:rsidR="00B03C2F" w:rsidRPr="00B03C2F" w:rsidRDefault="005636FA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="00B03C2F" w:rsidRPr="00C67364">
              <w:rPr>
                <w:sz w:val="28"/>
                <w:szCs w:val="28"/>
              </w:rPr>
              <w:t xml:space="preserve"> собственность</w:t>
            </w:r>
            <w:r>
              <w:rPr>
                <w:sz w:val="28"/>
                <w:szCs w:val="28"/>
              </w:rPr>
              <w:t xml:space="preserve"> </w:t>
            </w:r>
            <w:r w:rsidR="00B03C2F" w:rsidRPr="00C67364">
              <w:rPr>
                <w:sz w:val="28"/>
                <w:szCs w:val="28"/>
              </w:rPr>
              <w:t xml:space="preserve"> </w:t>
            </w:r>
          </w:p>
          <w:p w:rsidR="00B03C2F" w:rsidRP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B03C2F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>,</w:t>
            </w:r>
          </w:p>
          <w:p w:rsidR="00B03C2F" w:rsidRDefault="00692552" w:rsidP="0069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</w:t>
            </w:r>
            <w:r w:rsidR="00400905">
              <w:rPr>
                <w:sz w:val="28"/>
                <w:szCs w:val="28"/>
              </w:rPr>
              <w:t>1/4</w:t>
            </w:r>
            <w:r>
              <w:rPr>
                <w:sz w:val="28"/>
                <w:szCs w:val="28"/>
              </w:rPr>
              <w:t>)</w:t>
            </w:r>
            <w:r w:rsidR="004C576E">
              <w:rPr>
                <w:sz w:val="28"/>
                <w:szCs w:val="28"/>
              </w:rPr>
              <w:t>;</w:t>
            </w:r>
          </w:p>
          <w:p w:rsidR="004C576E" w:rsidRDefault="004C576E" w:rsidP="0069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4C576E" w:rsidRDefault="004C576E" w:rsidP="0069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825A30" w:rsidRDefault="00825A30" w:rsidP="00692552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69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825A30" w:rsidRPr="00C67364" w:rsidRDefault="00825A30" w:rsidP="0069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</w:tc>
        <w:tc>
          <w:tcPr>
            <w:tcW w:w="126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692552" w:rsidRDefault="00692552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692552" w:rsidRDefault="00692552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  <w:p w:rsidR="004C576E" w:rsidRDefault="004C576E" w:rsidP="006655B7">
            <w:pPr>
              <w:jc w:val="center"/>
              <w:rPr>
                <w:sz w:val="28"/>
                <w:szCs w:val="28"/>
              </w:rPr>
            </w:pPr>
          </w:p>
          <w:p w:rsidR="004C576E" w:rsidRDefault="004C576E" w:rsidP="006655B7">
            <w:pPr>
              <w:jc w:val="center"/>
              <w:rPr>
                <w:sz w:val="28"/>
                <w:szCs w:val="28"/>
              </w:rPr>
            </w:pPr>
          </w:p>
          <w:p w:rsidR="004C576E" w:rsidRDefault="004C576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Pr="00692552" w:rsidRDefault="00B03C2F" w:rsidP="006655B7">
            <w:pPr>
              <w:jc w:val="center"/>
              <w:rPr>
                <w:sz w:val="28"/>
                <w:szCs w:val="28"/>
              </w:rPr>
            </w:pP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4C576E" w:rsidRDefault="004C576E" w:rsidP="006655B7">
            <w:pPr>
              <w:jc w:val="center"/>
              <w:rPr>
                <w:sz w:val="28"/>
                <w:szCs w:val="28"/>
              </w:rPr>
            </w:pPr>
          </w:p>
          <w:p w:rsidR="004C576E" w:rsidRDefault="004C576E" w:rsidP="006655B7">
            <w:pPr>
              <w:jc w:val="center"/>
              <w:rPr>
                <w:sz w:val="28"/>
                <w:szCs w:val="28"/>
              </w:rPr>
            </w:pPr>
          </w:p>
          <w:p w:rsidR="004C576E" w:rsidRPr="00C67364" w:rsidRDefault="004C576E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060" w:type="dxa"/>
            <w:shd w:val="clear" w:color="auto" w:fill="auto"/>
          </w:tcPr>
          <w:p w:rsidR="00692552" w:rsidRDefault="00692552" w:rsidP="006655B7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03C2F" w:rsidRPr="00C67364" w:rsidRDefault="00B03C2F" w:rsidP="006655B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втомобиль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yota</w:t>
            </w:r>
            <w:r w:rsidRPr="00B03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V</w:t>
            </w:r>
            <w:r w:rsidRPr="00B03C2F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, </w:t>
            </w:r>
          </w:p>
          <w:p w:rsidR="00B03C2F" w:rsidRDefault="00B03C2F" w:rsidP="006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9976B8" w:rsidRDefault="009976B8" w:rsidP="006655B7">
            <w:pPr>
              <w:jc w:val="center"/>
              <w:rPr>
                <w:sz w:val="28"/>
                <w:szCs w:val="28"/>
              </w:rPr>
            </w:pPr>
          </w:p>
          <w:p w:rsidR="009976B8" w:rsidRPr="00C67364" w:rsidRDefault="009976B8" w:rsidP="009976B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втомобиль</w:t>
            </w:r>
          </w:p>
          <w:p w:rsidR="009976B8" w:rsidRDefault="009976B8" w:rsidP="0099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issan</w:t>
            </w:r>
            <w:r w:rsidRPr="009976B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an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976B8" w:rsidRPr="00C25A92" w:rsidRDefault="009976B8" w:rsidP="0099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</w:tc>
      </w:tr>
    </w:tbl>
    <w:p w:rsidR="00B03C2F" w:rsidRDefault="00B03C2F"/>
    <w:p w:rsidR="00BE0228" w:rsidRDefault="00BE0228" w:rsidP="00BE0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E0228" w:rsidRDefault="00BE0228" w:rsidP="00BE022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163BD">
        <w:rPr>
          <w:sz w:val="28"/>
          <w:szCs w:val="28"/>
        </w:rPr>
        <w:t>од с 1 января по 31 декабря 201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BE0228" w:rsidRDefault="00BE0228" w:rsidP="00BE0228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BE0228" w:rsidRPr="00C67364" w:rsidTr="00DB4595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825A30">
              <w:rPr>
                <w:sz w:val="28"/>
                <w:szCs w:val="28"/>
              </w:rPr>
              <w:t xml:space="preserve">годового </w:t>
            </w:r>
            <w:r w:rsidR="00F163BD">
              <w:rPr>
                <w:sz w:val="28"/>
                <w:szCs w:val="28"/>
              </w:rPr>
              <w:t>дохода за 2016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E0228" w:rsidRPr="00C67364" w:rsidTr="00DB4595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BE0228" w:rsidRPr="002E2314" w:rsidRDefault="00BE0228" w:rsidP="00DB4595">
            <w:pPr>
              <w:jc w:val="center"/>
            </w:pPr>
            <w:r w:rsidRPr="002E2314">
              <w:t>Площадь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</w:tr>
      <w:tr w:rsidR="00BE0228" w:rsidRPr="00C67364" w:rsidTr="00DB4595">
        <w:trPr>
          <w:trHeight w:val="2260"/>
        </w:trPr>
        <w:tc>
          <w:tcPr>
            <w:tcW w:w="2112" w:type="dxa"/>
            <w:shd w:val="clear" w:color="auto" w:fill="auto"/>
          </w:tcPr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 w:rsidRPr="0091289E">
              <w:rPr>
                <w:sz w:val="28"/>
                <w:szCs w:val="28"/>
              </w:rPr>
              <w:lastRenderedPageBreak/>
              <w:t xml:space="preserve">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Шигапова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. Ш.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033D17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="00BE0228">
              <w:rPr>
                <w:sz w:val="28"/>
                <w:szCs w:val="28"/>
                <w:lang w:val="be-BY"/>
              </w:rPr>
              <w:t>упруг</w:t>
            </w:r>
          </w:p>
          <w:p w:rsidR="00033D17" w:rsidRDefault="00033D17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033D17" w:rsidRDefault="00033D17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033D17" w:rsidRDefault="00033D17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033D17" w:rsidRDefault="00033D17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033D17" w:rsidRDefault="00033D17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033D17" w:rsidRPr="00C67364" w:rsidRDefault="00033D17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Несовершеннолетний ребенок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едущий специалист 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разряда</w:t>
            </w:r>
          </w:p>
        </w:tc>
        <w:tc>
          <w:tcPr>
            <w:tcW w:w="1867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26450C" w:rsidRDefault="0026450C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73402,66</w:t>
            </w:r>
            <w:bookmarkStart w:id="0" w:name="_GoBack"/>
            <w:bookmarkEnd w:id="0"/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0C53E7" w:rsidRDefault="000C53E7" w:rsidP="00DB45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55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88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B03C2F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Квартира,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4);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4C576E" w:rsidRPr="00B03C2F" w:rsidRDefault="004C576E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>,</w:t>
            </w:r>
          </w:p>
          <w:p w:rsidR="00BE0228" w:rsidRDefault="00BE0228" w:rsidP="00BE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3);</w:t>
            </w:r>
          </w:p>
          <w:p w:rsidR="00BE0228" w:rsidRDefault="00BE0228" w:rsidP="00BE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BE0228" w:rsidRDefault="00BE0228" w:rsidP="00BE0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BE0228" w:rsidRDefault="00BE0228" w:rsidP="00BE0228">
            <w:pPr>
              <w:jc w:val="center"/>
              <w:rPr>
                <w:sz w:val="28"/>
                <w:szCs w:val="28"/>
              </w:rPr>
            </w:pPr>
          </w:p>
          <w:p w:rsidR="00033D17" w:rsidRDefault="00033D17" w:rsidP="0003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033D17" w:rsidRDefault="00033D17" w:rsidP="0003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033D17" w:rsidRPr="00C67364" w:rsidRDefault="00033D17" w:rsidP="00BE0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033D17" w:rsidRDefault="00033D17" w:rsidP="00DB4595">
            <w:pPr>
              <w:jc w:val="center"/>
              <w:rPr>
                <w:sz w:val="28"/>
                <w:szCs w:val="28"/>
              </w:rPr>
            </w:pPr>
          </w:p>
          <w:p w:rsidR="00033D17" w:rsidRDefault="00033D17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BE0228" w:rsidRPr="00692552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033D17" w:rsidRDefault="00033D17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033D17" w:rsidRDefault="00033D17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060" w:type="dxa"/>
            <w:shd w:val="clear" w:color="auto" w:fill="auto"/>
          </w:tcPr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0C53E7" w:rsidRDefault="000C53E7" w:rsidP="00DB4595">
            <w:pPr>
              <w:jc w:val="center"/>
              <w:rPr>
                <w:sz w:val="28"/>
                <w:szCs w:val="28"/>
              </w:rPr>
            </w:pPr>
          </w:p>
          <w:p w:rsidR="000C53E7" w:rsidRDefault="000C53E7" w:rsidP="00DB4595">
            <w:pPr>
              <w:jc w:val="center"/>
              <w:rPr>
                <w:sz w:val="28"/>
                <w:szCs w:val="28"/>
              </w:rPr>
            </w:pPr>
          </w:p>
          <w:p w:rsidR="000C53E7" w:rsidRDefault="000C53E7" w:rsidP="00DB4595">
            <w:pPr>
              <w:jc w:val="center"/>
              <w:rPr>
                <w:sz w:val="28"/>
                <w:szCs w:val="28"/>
              </w:rPr>
            </w:pPr>
          </w:p>
          <w:p w:rsidR="000C53E7" w:rsidRDefault="000C53E7" w:rsidP="00DB4595">
            <w:pPr>
              <w:jc w:val="center"/>
              <w:rPr>
                <w:sz w:val="28"/>
                <w:szCs w:val="28"/>
              </w:rPr>
            </w:pPr>
          </w:p>
          <w:p w:rsidR="000C53E7" w:rsidRDefault="000C53E7" w:rsidP="00DB4595">
            <w:pPr>
              <w:jc w:val="center"/>
              <w:rPr>
                <w:sz w:val="28"/>
                <w:szCs w:val="28"/>
              </w:rPr>
            </w:pPr>
          </w:p>
          <w:p w:rsidR="000C53E7" w:rsidRPr="00C67364" w:rsidRDefault="000C53E7" w:rsidP="000C53E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втомобиль</w:t>
            </w:r>
          </w:p>
          <w:p w:rsidR="000C53E7" w:rsidRDefault="000C53E7" w:rsidP="000C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l</w:t>
            </w:r>
            <w:r w:rsidRPr="000C53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stra</w:t>
            </w:r>
            <w:r>
              <w:rPr>
                <w:sz w:val="28"/>
                <w:szCs w:val="28"/>
              </w:rPr>
              <w:t xml:space="preserve">, </w:t>
            </w:r>
          </w:p>
          <w:p w:rsidR="000C53E7" w:rsidRPr="00C25A92" w:rsidRDefault="000C53E7" w:rsidP="000C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</w:tc>
      </w:tr>
    </w:tbl>
    <w:p w:rsidR="00BE0228" w:rsidRPr="00B03C2F" w:rsidRDefault="00BE0228" w:rsidP="00BE0228"/>
    <w:p w:rsidR="00BE0228" w:rsidRDefault="00BE0228"/>
    <w:p w:rsidR="004C576E" w:rsidRDefault="004C576E"/>
    <w:p w:rsidR="004C576E" w:rsidRDefault="004C576E"/>
    <w:p w:rsidR="004C576E" w:rsidRDefault="004C576E"/>
    <w:p w:rsidR="00BE0228" w:rsidRDefault="00BE0228" w:rsidP="00BE0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E0228" w:rsidRDefault="00BE0228" w:rsidP="00BE022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</w:t>
      </w:r>
      <w:r w:rsidR="00F163BD">
        <w:rPr>
          <w:sz w:val="28"/>
          <w:szCs w:val="28"/>
        </w:rPr>
        <w:t>од с 1 января по 31 декабря 201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BE0228" w:rsidRDefault="00BE0228" w:rsidP="00BE0228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BE0228" w:rsidRPr="00C67364" w:rsidTr="00DB4595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lastRenderedPageBreak/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F163BD">
              <w:rPr>
                <w:sz w:val="28"/>
                <w:szCs w:val="28"/>
              </w:rPr>
              <w:t>годового дохода за 2016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E0228" w:rsidRPr="00C67364" w:rsidTr="00DB4595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BE0228" w:rsidRPr="002E2314" w:rsidRDefault="00BE0228" w:rsidP="00DB4595">
            <w:pPr>
              <w:jc w:val="center"/>
            </w:pPr>
            <w:r w:rsidRPr="002E2314">
              <w:t>Площадь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</w:tr>
      <w:tr w:rsidR="00BE0228" w:rsidRPr="00C67364" w:rsidTr="00C30CE9">
        <w:trPr>
          <w:trHeight w:val="1125"/>
        </w:trPr>
        <w:tc>
          <w:tcPr>
            <w:tcW w:w="2112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0C53E7" w:rsidRDefault="000C53E7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ева З.С.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3D2414" w:rsidRDefault="003D2414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A41C30" w:rsidRDefault="000C53E7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</w:p>
          <w:p w:rsidR="00532DD0" w:rsidRDefault="00532DD0" w:rsidP="00DB4595">
            <w:pPr>
              <w:jc w:val="center"/>
              <w:rPr>
                <w:sz w:val="28"/>
                <w:szCs w:val="28"/>
              </w:rPr>
            </w:pPr>
          </w:p>
          <w:p w:rsidR="00C30CE9" w:rsidRPr="00BE0228" w:rsidRDefault="00C30CE9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0C53E7" w:rsidRDefault="000C53E7" w:rsidP="000C53E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омощник Председателя </w:t>
            </w:r>
          </w:p>
          <w:p w:rsidR="00BE0228" w:rsidRPr="00C67364" w:rsidRDefault="000C53E7" w:rsidP="000C53E7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С РБ</w:t>
            </w:r>
          </w:p>
        </w:tc>
        <w:tc>
          <w:tcPr>
            <w:tcW w:w="1867" w:type="dxa"/>
            <w:shd w:val="clear" w:color="auto" w:fill="auto"/>
          </w:tcPr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Pr="00C67364" w:rsidRDefault="003D2414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349,92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3D2414" w:rsidRDefault="003D2414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7A2D7B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585,72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D2414" w:rsidRDefault="003D2414" w:rsidP="003D2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ртира</w:t>
            </w:r>
          </w:p>
          <w:p w:rsidR="003D2414" w:rsidRDefault="003D2414" w:rsidP="003D2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3D2414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земельный участок</w:t>
            </w:r>
          </w:p>
          <w:p w:rsidR="003D2414" w:rsidRDefault="003D2414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3D2414" w:rsidRDefault="003D2414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</w:t>
            </w:r>
          </w:p>
          <w:p w:rsidR="003D2414" w:rsidRDefault="003D2414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3D2414" w:rsidRDefault="003D2414" w:rsidP="00DB4595">
            <w:pPr>
              <w:jc w:val="center"/>
              <w:rPr>
                <w:sz w:val="28"/>
                <w:szCs w:val="28"/>
              </w:rPr>
            </w:pPr>
          </w:p>
          <w:p w:rsidR="00825A30" w:rsidRPr="00C67364" w:rsidRDefault="00825A30" w:rsidP="00825A30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>,</w:t>
            </w:r>
          </w:p>
          <w:p w:rsidR="00825A30" w:rsidRDefault="003D2414" w:rsidP="0082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  <w:r w:rsidR="007A2D7B">
              <w:rPr>
                <w:sz w:val="28"/>
                <w:szCs w:val="28"/>
              </w:rPr>
              <w:t xml:space="preserve"> собственность</w:t>
            </w:r>
            <w:proofErr w:type="gramStart"/>
            <w:r w:rsidR="007A2D7B">
              <w:rPr>
                <w:sz w:val="28"/>
                <w:szCs w:val="28"/>
              </w:rPr>
              <w:t xml:space="preserve"> </w:t>
            </w:r>
            <w:r w:rsidR="00825A30">
              <w:rPr>
                <w:sz w:val="28"/>
                <w:szCs w:val="28"/>
              </w:rPr>
              <w:t>;</w:t>
            </w:r>
            <w:proofErr w:type="gramEnd"/>
          </w:p>
          <w:p w:rsidR="00BE0228" w:rsidRPr="00A41C30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7A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земельный участок,</w:t>
            </w:r>
          </w:p>
          <w:p w:rsidR="007A2D7B" w:rsidRDefault="007A2D7B" w:rsidP="007A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7A2D7B" w:rsidRDefault="007A2D7B" w:rsidP="007A2D7B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7A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,</w:t>
            </w:r>
          </w:p>
          <w:p w:rsidR="007A2D7B" w:rsidRDefault="007A2D7B" w:rsidP="007A2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7A2D7B" w:rsidRDefault="007A2D7B" w:rsidP="007A2D7B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7A2D7B">
            <w:pPr>
              <w:jc w:val="center"/>
              <w:rPr>
                <w:sz w:val="28"/>
                <w:szCs w:val="28"/>
              </w:rPr>
            </w:pPr>
          </w:p>
          <w:p w:rsidR="00C30CE9" w:rsidRPr="00C67364" w:rsidRDefault="00C30CE9" w:rsidP="00C30CE9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>,</w:t>
            </w: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;</w:t>
            </w:r>
          </w:p>
          <w:p w:rsidR="00C30CE9" w:rsidRPr="00A41C30" w:rsidRDefault="00C30CE9" w:rsidP="00C30CE9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земельный участок,</w:t>
            </w: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ный бокс,</w:t>
            </w: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BE0228" w:rsidRPr="00A41C30" w:rsidRDefault="003D2414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,7</w:t>
            </w: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E0228" w:rsidRPr="00C67364" w:rsidRDefault="00BE0228" w:rsidP="00DB459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E0228" w:rsidRPr="003D2414" w:rsidRDefault="003D2414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3D2414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7A2D7B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7A2D7B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  <w:p w:rsidR="00C30CE9" w:rsidRDefault="00C30CE9" w:rsidP="00DB4595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DB4595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DB4595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DB4595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C30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  <w:p w:rsidR="00BE0228" w:rsidRPr="00C67364" w:rsidRDefault="00BE0228" w:rsidP="000C53E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lastRenderedPageBreak/>
              <w:t>Россия</w:t>
            </w: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BE0228" w:rsidRP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825A30" w:rsidRDefault="00825A30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оссия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584816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оссия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30CE9" w:rsidRDefault="00C30CE9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30CE9" w:rsidRDefault="00C30CE9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30CE9" w:rsidRDefault="00C30CE9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30CE9" w:rsidRDefault="00C30CE9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C30CE9" w:rsidRDefault="00C30CE9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30CE9" w:rsidRDefault="00C30CE9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30CE9" w:rsidRDefault="00C30CE9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C30CE9" w:rsidRDefault="00C30CE9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30CE9" w:rsidRDefault="00C30CE9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30CE9" w:rsidRDefault="00C30CE9" w:rsidP="00DB4595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C30CE9" w:rsidRPr="00C67364" w:rsidRDefault="00C30CE9" w:rsidP="00DB459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</w:tc>
        <w:tc>
          <w:tcPr>
            <w:tcW w:w="3060" w:type="dxa"/>
            <w:shd w:val="clear" w:color="auto" w:fill="auto"/>
          </w:tcPr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</w:p>
          <w:p w:rsidR="000C53E7" w:rsidRDefault="000C53E7" w:rsidP="00DB4595">
            <w:pPr>
              <w:jc w:val="center"/>
              <w:rPr>
                <w:sz w:val="28"/>
                <w:szCs w:val="28"/>
              </w:rPr>
            </w:pPr>
          </w:p>
          <w:p w:rsidR="000C53E7" w:rsidRDefault="000C53E7" w:rsidP="00DB4595">
            <w:pPr>
              <w:jc w:val="center"/>
              <w:rPr>
                <w:sz w:val="28"/>
                <w:szCs w:val="28"/>
              </w:rPr>
            </w:pPr>
          </w:p>
          <w:p w:rsidR="000C53E7" w:rsidRDefault="000C53E7" w:rsidP="00DB4595">
            <w:pPr>
              <w:jc w:val="center"/>
              <w:rPr>
                <w:sz w:val="28"/>
                <w:szCs w:val="28"/>
              </w:rPr>
            </w:pPr>
          </w:p>
          <w:p w:rsidR="000C53E7" w:rsidRDefault="000C53E7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825A30" w:rsidRDefault="00825A30" w:rsidP="00DB4595">
            <w:pPr>
              <w:jc w:val="center"/>
              <w:rPr>
                <w:sz w:val="28"/>
                <w:szCs w:val="28"/>
              </w:rPr>
            </w:pP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</w:p>
          <w:p w:rsidR="00BE0228" w:rsidRDefault="007A2D7B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l</w:t>
            </w:r>
            <w:r w:rsidRPr="007A2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stra</w:t>
            </w:r>
            <w:r w:rsidR="00BE0228">
              <w:rPr>
                <w:sz w:val="28"/>
                <w:szCs w:val="28"/>
              </w:rPr>
              <w:t xml:space="preserve">, </w:t>
            </w:r>
          </w:p>
          <w:p w:rsidR="00BE0228" w:rsidRDefault="00BE0228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  <w:r w:rsidR="007A2D7B">
              <w:rPr>
                <w:sz w:val="28"/>
                <w:szCs w:val="28"/>
              </w:rPr>
              <w:t>;</w:t>
            </w: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дка надувная моторная </w:t>
            </w:r>
          </w:p>
          <w:p w:rsidR="007A2D7B" w:rsidRDefault="007A2D7B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аидель-3»,</w:t>
            </w:r>
          </w:p>
          <w:p w:rsidR="007A2D7B" w:rsidRPr="007A2D7B" w:rsidRDefault="007A2D7B" w:rsidP="00DB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собственность</w:t>
            </w:r>
          </w:p>
          <w:p w:rsidR="00BE0228" w:rsidRPr="00C25A92" w:rsidRDefault="00BE0228" w:rsidP="00DB4595">
            <w:pPr>
              <w:rPr>
                <w:sz w:val="28"/>
                <w:szCs w:val="28"/>
              </w:rPr>
            </w:pPr>
          </w:p>
        </w:tc>
      </w:tr>
    </w:tbl>
    <w:p w:rsidR="00C30CE9" w:rsidRDefault="00C30CE9" w:rsidP="00584816">
      <w:pPr>
        <w:jc w:val="center"/>
        <w:rPr>
          <w:b/>
          <w:sz w:val="28"/>
          <w:szCs w:val="28"/>
        </w:rPr>
      </w:pPr>
    </w:p>
    <w:p w:rsidR="00584816" w:rsidRDefault="00584816" w:rsidP="00584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584816" w:rsidRDefault="00584816" w:rsidP="0058481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государственных гражданских служащих Республики Башкортостан в Секретариате Конституционного Суда Республики Башкортостан, а также их супругов и несовершеннолетних детей за период с 1 января по 31 декабря 201</w:t>
      </w:r>
      <w:r w:rsidR="00F163BD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размещаемые на официальном сайте Конституционного Суда Республики Башкортостан</w:t>
      </w:r>
    </w:p>
    <w:p w:rsidR="00584816" w:rsidRDefault="00584816" w:rsidP="00584816">
      <w:pPr>
        <w:jc w:val="center"/>
        <w:rPr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501"/>
        <w:gridCol w:w="1867"/>
        <w:gridCol w:w="2880"/>
        <w:gridCol w:w="1260"/>
        <w:gridCol w:w="1620"/>
        <w:gridCol w:w="3060"/>
      </w:tblGrid>
      <w:tr w:rsidR="00584816" w:rsidRPr="00C67364" w:rsidTr="00152FE2">
        <w:trPr>
          <w:trHeight w:val="1473"/>
        </w:trPr>
        <w:tc>
          <w:tcPr>
            <w:tcW w:w="2112" w:type="dxa"/>
            <w:vMerge w:val="restart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Должность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 xml:space="preserve">Общая сумма декларированного </w:t>
            </w:r>
            <w:r w:rsidR="00F163BD">
              <w:rPr>
                <w:sz w:val="28"/>
                <w:szCs w:val="28"/>
              </w:rPr>
              <w:t>годового дохода за 2016</w:t>
            </w:r>
            <w:r w:rsidRPr="00C67364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84816" w:rsidRPr="00C67364" w:rsidTr="00152FE2">
        <w:trPr>
          <w:trHeight w:val="645"/>
        </w:trPr>
        <w:tc>
          <w:tcPr>
            <w:tcW w:w="2112" w:type="dxa"/>
            <w:vMerge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584816" w:rsidRPr="002E2314" w:rsidRDefault="00584816" w:rsidP="00152FE2">
            <w:pPr>
              <w:jc w:val="center"/>
            </w:pPr>
            <w:r w:rsidRPr="002E2314">
              <w:t>Площадь</w:t>
            </w: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(</w:t>
            </w:r>
            <w:proofErr w:type="spellStart"/>
            <w:r w:rsidRPr="00C67364">
              <w:rPr>
                <w:sz w:val="28"/>
                <w:szCs w:val="28"/>
              </w:rPr>
              <w:t>кв.м</w:t>
            </w:r>
            <w:proofErr w:type="spellEnd"/>
            <w:r w:rsidRPr="00C67364">
              <w:rPr>
                <w:sz w:val="28"/>
                <w:szCs w:val="28"/>
              </w:rPr>
              <w:t>.)</w:t>
            </w:r>
          </w:p>
        </w:tc>
        <w:tc>
          <w:tcPr>
            <w:tcW w:w="1620" w:type="dxa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vMerge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</w:tc>
      </w:tr>
      <w:tr w:rsidR="00584816" w:rsidRPr="00C67364" w:rsidTr="00152FE2">
        <w:trPr>
          <w:trHeight w:val="2260"/>
        </w:trPr>
        <w:tc>
          <w:tcPr>
            <w:tcW w:w="2112" w:type="dxa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ахитова Г.Ш.</w:t>
            </w: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BE0228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BE0228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BE0228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BE0228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арший специалист</w:t>
            </w: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разряда</w:t>
            </w:r>
          </w:p>
        </w:tc>
        <w:tc>
          <w:tcPr>
            <w:tcW w:w="1867" w:type="dxa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Pr="00C67364" w:rsidRDefault="00C30CE9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104,55</w:t>
            </w: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584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под ИЖС</w:t>
            </w:r>
            <w:r w:rsidRPr="00C673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(общая долевая</w:t>
            </w:r>
            <w:r w:rsidRPr="00C67364">
              <w:rPr>
                <w:sz w:val="28"/>
                <w:szCs w:val="28"/>
              </w:rPr>
              <w:t xml:space="preserve"> собственность</w:t>
            </w:r>
            <w:r>
              <w:rPr>
                <w:sz w:val="28"/>
                <w:szCs w:val="28"/>
              </w:rPr>
              <w:t xml:space="preserve"> ¼)</w:t>
            </w: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C30CE9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(1/4);</w:t>
            </w:r>
          </w:p>
          <w:p w:rsidR="00584816" w:rsidRPr="00A41C30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</w:t>
            </w:r>
            <w:proofErr w:type="gramStart"/>
            <w:r>
              <w:rPr>
                <w:sz w:val="28"/>
                <w:szCs w:val="28"/>
              </w:rPr>
              <w:t>пользовании-аренда</w:t>
            </w:r>
            <w:proofErr w:type="gramEnd"/>
            <w:r>
              <w:rPr>
                <w:sz w:val="28"/>
                <w:szCs w:val="28"/>
              </w:rPr>
              <w:t>);</w:t>
            </w:r>
          </w:p>
          <w:p w:rsidR="00584816" w:rsidRPr="00C67364" w:rsidRDefault="00311C11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</w:t>
            </w:r>
            <w:r w:rsidR="00584816">
              <w:rPr>
                <w:sz w:val="28"/>
                <w:szCs w:val="28"/>
              </w:rPr>
              <w:t>ом</w:t>
            </w:r>
            <w:proofErr w:type="gramStart"/>
            <w:r w:rsidR="00584816">
              <w:rPr>
                <w:sz w:val="28"/>
                <w:szCs w:val="28"/>
              </w:rPr>
              <w:t xml:space="preserve"> ,</w:t>
            </w:r>
            <w:proofErr w:type="gramEnd"/>
          </w:p>
          <w:p w:rsidR="00584816" w:rsidRDefault="00311C11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C30CE9" w:rsidRDefault="00C30CE9" w:rsidP="00152FE2">
            <w:pPr>
              <w:jc w:val="center"/>
              <w:rPr>
                <w:sz w:val="28"/>
                <w:szCs w:val="28"/>
              </w:rPr>
            </w:pPr>
          </w:p>
          <w:p w:rsidR="00C30CE9" w:rsidRDefault="00C30CE9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C30CE9" w:rsidRDefault="00C30CE9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ользовании)</w:t>
            </w: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Pr="00A41C30" w:rsidRDefault="00584816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  <w:r w:rsidR="005636FA">
              <w:rPr>
                <w:sz w:val="28"/>
                <w:szCs w:val="28"/>
              </w:rPr>
              <w:t>,0</w:t>
            </w: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4C576E" w:rsidRPr="004C576E" w:rsidRDefault="004C576E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C30CE9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636FA">
              <w:rPr>
                <w:sz w:val="28"/>
                <w:szCs w:val="28"/>
              </w:rPr>
              <w:t>,0</w:t>
            </w: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311C11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  <w:p w:rsidR="00590C98" w:rsidRDefault="00590C98" w:rsidP="00152FE2">
            <w:pPr>
              <w:jc w:val="center"/>
              <w:rPr>
                <w:sz w:val="28"/>
                <w:szCs w:val="28"/>
              </w:rPr>
            </w:pPr>
          </w:p>
          <w:p w:rsidR="00590C98" w:rsidRDefault="00590C98" w:rsidP="00152FE2">
            <w:pPr>
              <w:jc w:val="center"/>
              <w:rPr>
                <w:sz w:val="28"/>
                <w:szCs w:val="28"/>
              </w:rPr>
            </w:pPr>
          </w:p>
          <w:p w:rsidR="00590C98" w:rsidRDefault="00590C98" w:rsidP="0015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</w:t>
            </w: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84816" w:rsidRPr="00C67364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Pr="00BE0228" w:rsidRDefault="00584816" w:rsidP="00152FE2">
            <w:pPr>
              <w:jc w:val="center"/>
              <w:rPr>
                <w:sz w:val="28"/>
                <w:szCs w:val="28"/>
              </w:rPr>
            </w:pPr>
            <w:r w:rsidRPr="00C67364">
              <w:rPr>
                <w:sz w:val="28"/>
                <w:szCs w:val="28"/>
              </w:rPr>
              <w:t>Россия</w:t>
            </w:r>
          </w:p>
          <w:p w:rsidR="00584816" w:rsidRPr="00BE0228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Pr="00BE0228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</w:rPr>
            </w:pPr>
          </w:p>
          <w:p w:rsidR="004C576E" w:rsidRPr="00C67364" w:rsidRDefault="004C576E" w:rsidP="00152FE2">
            <w:pPr>
              <w:jc w:val="center"/>
              <w:rPr>
                <w:sz w:val="28"/>
                <w:szCs w:val="28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оссия </w:t>
            </w: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311C11" w:rsidRDefault="00311C11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90C98" w:rsidP="00152FE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ссия</w:t>
            </w: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584816" w:rsidRPr="00C67364" w:rsidRDefault="00584816" w:rsidP="00152FE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584816" w:rsidRPr="00C25A92" w:rsidRDefault="00584816" w:rsidP="005848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4816" w:rsidRPr="00B03C2F" w:rsidRDefault="00584816"/>
    <w:sectPr w:rsidR="00584816" w:rsidRPr="00B03C2F" w:rsidSect="00F54B7F">
      <w:footerReference w:type="default" r:id="rId8"/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44" w:rsidRDefault="00A75244" w:rsidP="000E6111">
      <w:r>
        <w:separator/>
      </w:r>
    </w:p>
  </w:endnote>
  <w:endnote w:type="continuationSeparator" w:id="0">
    <w:p w:rsidR="00A75244" w:rsidRDefault="00A75244" w:rsidP="000E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841280"/>
      <w:docPartObj>
        <w:docPartGallery w:val="Page Numbers (Bottom of Page)"/>
        <w:docPartUnique/>
      </w:docPartObj>
    </w:sdtPr>
    <w:sdtContent>
      <w:p w:rsidR="004E7045" w:rsidRDefault="004E70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0C">
          <w:rPr>
            <w:noProof/>
          </w:rPr>
          <w:t>17</w:t>
        </w:r>
        <w:r>
          <w:fldChar w:fldCharType="end"/>
        </w:r>
      </w:p>
    </w:sdtContent>
  </w:sdt>
  <w:p w:rsidR="004E7045" w:rsidRDefault="004E70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44" w:rsidRDefault="00A75244" w:rsidP="000E6111">
      <w:r>
        <w:separator/>
      </w:r>
    </w:p>
  </w:footnote>
  <w:footnote w:type="continuationSeparator" w:id="0">
    <w:p w:rsidR="00A75244" w:rsidRDefault="00A75244" w:rsidP="000E6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7F"/>
    <w:rsid w:val="000078DB"/>
    <w:rsid w:val="00033D17"/>
    <w:rsid w:val="00050010"/>
    <w:rsid w:val="00096B60"/>
    <w:rsid w:val="000C53E7"/>
    <w:rsid w:val="000E0507"/>
    <w:rsid w:val="000E6111"/>
    <w:rsid w:val="00152FE2"/>
    <w:rsid w:val="00183E69"/>
    <w:rsid w:val="002327FE"/>
    <w:rsid w:val="0026450C"/>
    <w:rsid w:val="00280C84"/>
    <w:rsid w:val="002D317A"/>
    <w:rsid w:val="00303B2B"/>
    <w:rsid w:val="00311C11"/>
    <w:rsid w:val="003316CF"/>
    <w:rsid w:val="00384D1F"/>
    <w:rsid w:val="003B3D85"/>
    <w:rsid w:val="003D2414"/>
    <w:rsid w:val="003D34AF"/>
    <w:rsid w:val="003E2B71"/>
    <w:rsid w:val="00400905"/>
    <w:rsid w:val="004B1127"/>
    <w:rsid w:val="004C576E"/>
    <w:rsid w:val="004E7045"/>
    <w:rsid w:val="00532DD0"/>
    <w:rsid w:val="005574D7"/>
    <w:rsid w:val="005636FA"/>
    <w:rsid w:val="00584816"/>
    <w:rsid w:val="00590C98"/>
    <w:rsid w:val="005A3C20"/>
    <w:rsid w:val="006655B7"/>
    <w:rsid w:val="00676A83"/>
    <w:rsid w:val="00692552"/>
    <w:rsid w:val="007363A6"/>
    <w:rsid w:val="007A2D7B"/>
    <w:rsid w:val="00825A30"/>
    <w:rsid w:val="0087684D"/>
    <w:rsid w:val="009003DE"/>
    <w:rsid w:val="0091289E"/>
    <w:rsid w:val="00934F42"/>
    <w:rsid w:val="00950C1D"/>
    <w:rsid w:val="009976B8"/>
    <w:rsid w:val="00A75244"/>
    <w:rsid w:val="00B03C2F"/>
    <w:rsid w:val="00B222FE"/>
    <w:rsid w:val="00B324E5"/>
    <w:rsid w:val="00B36F0D"/>
    <w:rsid w:val="00B738A3"/>
    <w:rsid w:val="00BE0228"/>
    <w:rsid w:val="00C26C86"/>
    <w:rsid w:val="00C27782"/>
    <w:rsid w:val="00C30CE9"/>
    <w:rsid w:val="00CB04B4"/>
    <w:rsid w:val="00DB3731"/>
    <w:rsid w:val="00DB4595"/>
    <w:rsid w:val="00EA5B44"/>
    <w:rsid w:val="00F01F83"/>
    <w:rsid w:val="00F163BD"/>
    <w:rsid w:val="00F26061"/>
    <w:rsid w:val="00F452C4"/>
    <w:rsid w:val="00F5283F"/>
    <w:rsid w:val="00F54B7F"/>
    <w:rsid w:val="00F756D8"/>
    <w:rsid w:val="00F97DB9"/>
    <w:rsid w:val="00FA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B7F"/>
    <w:rPr>
      <w:color w:val="0000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3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E61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61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1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B7F"/>
    <w:rPr>
      <w:color w:val="0000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3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E61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61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1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86A8-E937-4930-9CF8-08B517DA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РБ</Company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Татьяна Галиевна</dc:creator>
  <cp:lastModifiedBy>Матвеева Елена Владимировна</cp:lastModifiedBy>
  <cp:revision>15</cp:revision>
  <cp:lastPrinted>2017-04-25T04:56:00Z</cp:lastPrinted>
  <dcterms:created xsi:type="dcterms:W3CDTF">2017-04-20T05:50:00Z</dcterms:created>
  <dcterms:modified xsi:type="dcterms:W3CDTF">2017-04-25T04:58:00Z</dcterms:modified>
</cp:coreProperties>
</file>